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82" w:rsidRPr="001C5C0E" w:rsidRDefault="00A60682" w:rsidP="00F45AE6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1C5C0E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Муниципальное  бюджетное дошкольное образовательное учреждение «Детский с</w:t>
      </w:r>
      <w:r w:rsidR="00FD502E" w:rsidRPr="001C5C0E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ад присмотра и оздоровления № 46 «Светлячок</w:t>
      </w:r>
      <w:r w:rsidRPr="001C5C0E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»</w:t>
      </w:r>
    </w:p>
    <w:p w:rsidR="006042D1" w:rsidRPr="001C5C0E" w:rsidRDefault="006042D1" w:rsidP="00F45AE6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A60682" w:rsidRPr="001C5C0E" w:rsidRDefault="00A60682" w:rsidP="00A60682">
      <w:pPr>
        <w:rPr>
          <w:rFonts w:ascii="Times New Roman" w:hAnsi="Times New Roman" w:cs="Times New Roman"/>
          <w:b/>
          <w:i/>
          <w:sz w:val="56"/>
          <w:szCs w:val="56"/>
        </w:rPr>
      </w:pPr>
      <w:r w:rsidRPr="001C5C0E">
        <w:rPr>
          <w:rFonts w:ascii="Times New Roman" w:hAnsi="Times New Roman" w:cs="Times New Roman"/>
          <w:b/>
          <w:i/>
          <w:sz w:val="56"/>
          <w:szCs w:val="56"/>
        </w:rPr>
        <w:t xml:space="preserve">    Тема:  «Прогулка в осенний лес к лесным жителям».</w:t>
      </w:r>
    </w:p>
    <w:p w:rsidR="00EA50CD" w:rsidRPr="001C5C0E" w:rsidRDefault="00EA50CD" w:rsidP="00EA50CD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EA50CD" w:rsidRPr="001C5C0E" w:rsidRDefault="00EA50CD" w:rsidP="00EA50CD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1C5C0E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Организованная – образовательная деятельность во</w:t>
      </w:r>
    </w:p>
    <w:p w:rsidR="00EA50CD" w:rsidRPr="001C5C0E" w:rsidRDefault="00EA50CD" w:rsidP="00EA50CD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1C5C0E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второй  младшей   группе</w:t>
      </w:r>
    </w:p>
    <w:p w:rsidR="00EA50CD" w:rsidRPr="001C5C0E" w:rsidRDefault="00EA50CD" w:rsidP="00EA50CD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1C5C0E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Образовательная область «Познавательное развитие».</w:t>
      </w:r>
    </w:p>
    <w:p w:rsidR="00A60682" w:rsidRPr="001C5C0E" w:rsidRDefault="00A60682" w:rsidP="00A60682">
      <w:pPr>
        <w:rPr>
          <w:rFonts w:ascii="Times New Roman" w:hAnsi="Times New Roman" w:cs="Times New Roman"/>
        </w:rPr>
      </w:pPr>
    </w:p>
    <w:p w:rsidR="001C5C0E" w:rsidRDefault="00A60682" w:rsidP="00A60682">
      <w:pPr>
        <w:jc w:val="center"/>
        <w:rPr>
          <w:rFonts w:ascii="Times New Roman" w:hAnsi="Times New Roman" w:cs="Times New Roman"/>
          <w:b/>
          <w:i/>
        </w:rPr>
      </w:pPr>
      <w:r w:rsidRPr="001C5C0E">
        <w:rPr>
          <w:rFonts w:ascii="Times New Roman" w:hAnsi="Times New Roman" w:cs="Times New Roman"/>
          <w:b/>
          <w:i/>
        </w:rPr>
        <w:t xml:space="preserve">  </w:t>
      </w:r>
      <w:r w:rsidR="00F45AE6" w:rsidRPr="001C5C0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                     </w:t>
      </w:r>
      <w:r w:rsidR="001C5C0E">
        <w:rPr>
          <w:rFonts w:ascii="Times New Roman" w:hAnsi="Times New Roman" w:cs="Times New Roman"/>
          <w:b/>
          <w:i/>
        </w:rPr>
        <w:t xml:space="preserve">                              </w:t>
      </w:r>
    </w:p>
    <w:p w:rsidR="00F45AE6" w:rsidRPr="001C5C0E" w:rsidRDefault="00F45AE6" w:rsidP="001C5C0E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C5C0E">
        <w:rPr>
          <w:rFonts w:ascii="Times New Roman" w:hAnsi="Times New Roman" w:cs="Times New Roman"/>
          <w:b/>
          <w:i/>
        </w:rPr>
        <w:t xml:space="preserve">  </w:t>
      </w:r>
      <w:r w:rsidR="00A60682" w:rsidRPr="001C5C0E">
        <w:rPr>
          <w:rFonts w:ascii="Times New Roman" w:hAnsi="Times New Roman" w:cs="Times New Roman"/>
          <w:b/>
          <w:i/>
        </w:rPr>
        <w:t xml:space="preserve"> </w:t>
      </w:r>
      <w:r w:rsidR="00A60682" w:rsidRPr="001C5C0E">
        <w:rPr>
          <w:rFonts w:ascii="Times New Roman" w:hAnsi="Times New Roman" w:cs="Times New Roman"/>
          <w:b/>
          <w:i/>
          <w:sz w:val="32"/>
          <w:szCs w:val="32"/>
        </w:rPr>
        <w:t>Под</w:t>
      </w:r>
      <w:r w:rsidR="00385D5A" w:rsidRPr="001C5C0E">
        <w:rPr>
          <w:rFonts w:ascii="Times New Roman" w:hAnsi="Times New Roman" w:cs="Times New Roman"/>
          <w:b/>
          <w:i/>
          <w:sz w:val="32"/>
          <w:szCs w:val="32"/>
        </w:rPr>
        <w:t>готовила в</w:t>
      </w:r>
      <w:r w:rsidR="00A60682" w:rsidRPr="001C5C0E">
        <w:rPr>
          <w:rFonts w:ascii="Times New Roman" w:hAnsi="Times New Roman" w:cs="Times New Roman"/>
          <w:b/>
          <w:i/>
          <w:sz w:val="32"/>
          <w:szCs w:val="32"/>
        </w:rPr>
        <w:t xml:space="preserve">оспитатель                                                                                                                                      </w:t>
      </w:r>
      <w:r w:rsidRPr="001C5C0E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</w:p>
    <w:p w:rsidR="001C5C0E" w:rsidRPr="001C5C0E" w:rsidRDefault="001C5C0E" w:rsidP="001C5C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60682" w:rsidRPr="001C5C0E" w:rsidRDefault="00F45AE6" w:rsidP="001C5C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C5C0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</w:t>
      </w:r>
      <w:r w:rsidR="001C5C0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</w:t>
      </w:r>
      <w:r w:rsidRPr="001C5C0E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="00A60682" w:rsidRPr="001C5C0E">
        <w:rPr>
          <w:rFonts w:ascii="Times New Roman" w:hAnsi="Times New Roman" w:cs="Times New Roman"/>
          <w:b/>
          <w:i/>
          <w:sz w:val="32"/>
          <w:szCs w:val="32"/>
        </w:rPr>
        <w:t>Кузнецова Ирина  Александровна</w:t>
      </w:r>
    </w:p>
    <w:p w:rsidR="00A60682" w:rsidRPr="001C5C0E" w:rsidRDefault="00A60682" w:rsidP="00A60682">
      <w:pPr>
        <w:jc w:val="center"/>
        <w:rPr>
          <w:rFonts w:ascii="Times New Roman" w:hAnsi="Times New Roman" w:cs="Times New Roman"/>
          <w:b/>
          <w:i/>
        </w:rPr>
      </w:pPr>
    </w:p>
    <w:p w:rsidR="00F45AE6" w:rsidRDefault="00F45AE6" w:rsidP="00A6068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C5C0E" w:rsidRPr="001C5C0E" w:rsidRDefault="001C5C0E" w:rsidP="00A6068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60682" w:rsidRPr="001C5C0E" w:rsidRDefault="00A60682" w:rsidP="00A6068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C5C0E">
        <w:rPr>
          <w:rFonts w:ascii="Times New Roman" w:hAnsi="Times New Roman" w:cs="Times New Roman"/>
          <w:b/>
          <w:i/>
          <w:sz w:val="32"/>
          <w:szCs w:val="32"/>
        </w:rPr>
        <w:t>Г.</w:t>
      </w:r>
      <w:r w:rsidR="00F45AE6" w:rsidRPr="001C5C0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23DFE" w:rsidRPr="001C5C0E">
        <w:rPr>
          <w:rFonts w:ascii="Times New Roman" w:hAnsi="Times New Roman" w:cs="Times New Roman"/>
          <w:b/>
          <w:i/>
          <w:sz w:val="32"/>
          <w:szCs w:val="32"/>
        </w:rPr>
        <w:t>Рубцовск 2019</w:t>
      </w:r>
      <w:r w:rsidRPr="001C5C0E">
        <w:rPr>
          <w:rFonts w:ascii="Times New Roman" w:hAnsi="Times New Roman" w:cs="Times New Roman"/>
          <w:b/>
          <w:i/>
          <w:sz w:val="32"/>
          <w:szCs w:val="32"/>
        </w:rPr>
        <w:t xml:space="preserve"> г.</w:t>
      </w:r>
    </w:p>
    <w:p w:rsidR="006042D1" w:rsidRDefault="006042D1" w:rsidP="00F45AE6">
      <w:pPr>
        <w:spacing w:after="0"/>
        <w:rPr>
          <w:b/>
          <w:i/>
          <w:sz w:val="36"/>
          <w:szCs w:val="36"/>
        </w:rPr>
      </w:pPr>
    </w:p>
    <w:p w:rsidR="00F45AE6" w:rsidRPr="001C5C0E" w:rsidRDefault="00F45AE6" w:rsidP="00F45AE6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1C5C0E">
        <w:rPr>
          <w:rFonts w:ascii="Times New Roman" w:hAnsi="Times New Roman" w:cs="Times New Roman"/>
          <w:b/>
          <w:i/>
          <w:sz w:val="36"/>
          <w:szCs w:val="36"/>
        </w:rPr>
        <w:lastRenderedPageBreak/>
        <w:t>Образовательная область:</w:t>
      </w:r>
    </w:p>
    <w:p w:rsidR="00F45AE6" w:rsidRPr="001C5C0E" w:rsidRDefault="00196D60" w:rsidP="00F45AE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5C0E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«Познавательное развитие».</w:t>
      </w:r>
      <w:r w:rsidRPr="001C5C0E">
        <w:rPr>
          <w:rFonts w:ascii="Times New Roman" w:hAnsi="Times New Roman" w:cs="Times New Roman"/>
          <w:noProof/>
          <w:sz w:val="28"/>
          <w:szCs w:val="28"/>
          <w:lang w:eastAsia="ru-RU"/>
        </w:rPr>
        <w:t>Ознакомление с миром природы</w:t>
      </w:r>
      <w:r w:rsidR="00F45AE6" w:rsidRPr="001C5C0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45AE6" w:rsidRPr="001C5C0E" w:rsidRDefault="00F45AE6" w:rsidP="00204B5C">
      <w:pPr>
        <w:spacing w:after="0" w:line="240" w:lineRule="auto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 w:rsidRPr="001C5C0E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Интеграция бразовательных  областей:</w:t>
      </w:r>
      <w:r w:rsidRPr="001C5C0E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</w:p>
    <w:p w:rsidR="00204B5C" w:rsidRPr="001C5C0E" w:rsidRDefault="00204B5C" w:rsidP="00204B5C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C5C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C5C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«</w:t>
      </w:r>
      <w:r w:rsidRPr="001C5C0E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Речевое развитие»(</w:t>
      </w:r>
      <w:r w:rsidRPr="001C5C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развитие </w:t>
      </w:r>
      <w:r w:rsidR="00E0077D" w:rsidRPr="001C5C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иалогической форм</w:t>
      </w:r>
      <w:r w:rsidR="00412CFE" w:rsidRPr="001C5C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ы</w:t>
      </w:r>
      <w:r w:rsidR="00E0077D" w:rsidRPr="001C5C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речи</w:t>
      </w:r>
      <w:r w:rsidR="006724FB" w:rsidRPr="001C5C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),</w:t>
      </w:r>
    </w:p>
    <w:p w:rsidR="00204B5C" w:rsidRPr="001C5C0E" w:rsidRDefault="00204B5C" w:rsidP="00204B5C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C5C0E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</w:t>
      </w:r>
      <w:r w:rsidRPr="001C5C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«</w:t>
      </w:r>
      <w:r w:rsidRPr="001C5C0E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Социально-коммуникативное развитие»</w:t>
      </w:r>
      <w:r w:rsidRPr="001C5C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( развитие у детей интереса к окружающему миру через игру); </w:t>
      </w:r>
    </w:p>
    <w:p w:rsidR="00204B5C" w:rsidRPr="001C5C0E" w:rsidRDefault="00204B5C" w:rsidP="00204B5C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C5C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«</w:t>
      </w:r>
      <w:r w:rsidRPr="001C5C0E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Художественно-эстетическое развитие»</w:t>
      </w:r>
      <w:r w:rsidRPr="001C5C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 развитие музыкального воображения</w:t>
      </w:r>
      <w:r w:rsidR="00840C36" w:rsidRPr="001C5C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)</w:t>
      </w:r>
      <w:r w:rsidRPr="001C5C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;  </w:t>
      </w:r>
    </w:p>
    <w:p w:rsidR="00204B5C" w:rsidRPr="001C5C0E" w:rsidRDefault="00204B5C" w:rsidP="00204B5C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C5C0E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«</w:t>
      </w:r>
      <w:r w:rsidRPr="001C5C0E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u w:val="single"/>
          <w:lang w:eastAsia="ru-RU"/>
        </w:rPr>
        <w:t>Физическое развитие»</w:t>
      </w:r>
      <w:r w:rsidRPr="001C5C0E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</w:t>
      </w:r>
      <w:r w:rsidRPr="001C5C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</w:t>
      </w:r>
      <w:r w:rsidR="00E0077D" w:rsidRPr="001C5C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азвивать активность</w:t>
      </w:r>
      <w:r w:rsidR="00433C3C" w:rsidRPr="001C5C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, ловкость </w:t>
      </w:r>
      <w:r w:rsidR="00E0077D" w:rsidRPr="001C5C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и творчество детей в процесс</w:t>
      </w:r>
      <w:r w:rsidR="00840C36" w:rsidRPr="001C5C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е  двигательной</w:t>
      </w:r>
      <w:r w:rsidR="006724FB" w:rsidRPr="001C5C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840C36" w:rsidRPr="001C5C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еятельности )</w:t>
      </w:r>
    </w:p>
    <w:p w:rsidR="00F45AE6" w:rsidRPr="001C5C0E" w:rsidRDefault="00204B5C" w:rsidP="00204B5C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C5C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B4621C" w:rsidRPr="001C5C0E">
        <w:rPr>
          <w:rFonts w:ascii="Times New Roman" w:hAnsi="Times New Roman" w:cs="Times New Roman"/>
          <w:b/>
          <w:bCs/>
          <w:i/>
          <w:noProof/>
          <w:sz w:val="36"/>
          <w:szCs w:val="36"/>
          <w:lang w:eastAsia="ru-RU"/>
        </w:rPr>
        <w:t>Цель:</w:t>
      </w:r>
      <w:r w:rsidR="00B4621C" w:rsidRPr="001C5C0E"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t xml:space="preserve"> </w:t>
      </w:r>
      <w:r w:rsidR="00B4621C" w:rsidRPr="001C5C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обогащать знания детей о признаках осени;</w:t>
      </w:r>
    </w:p>
    <w:p w:rsidR="00F45AE6" w:rsidRPr="001C5C0E" w:rsidRDefault="00F45AE6" w:rsidP="00F45AE6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 w:rsidRPr="001C5C0E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Задачи:</w:t>
      </w:r>
    </w:p>
    <w:p w:rsidR="007C3281" w:rsidRPr="001C5C0E" w:rsidRDefault="00F842D0" w:rsidP="00011095">
      <w:pPr>
        <w:tabs>
          <w:tab w:val="left" w:pos="40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5C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разовательные:</w:t>
      </w:r>
      <w:r w:rsidRPr="001C5C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ормировать у детей представление  </w:t>
      </w:r>
      <w:r w:rsidR="007C3281" w:rsidRPr="001C5C0E">
        <w:rPr>
          <w:rFonts w:ascii="Times New Roman" w:hAnsi="Times New Roman" w:cs="Times New Roman"/>
          <w:noProof/>
          <w:sz w:val="28"/>
          <w:szCs w:val="28"/>
          <w:lang w:eastAsia="ru-RU"/>
        </w:rPr>
        <w:t>о диких животных и приметах осени.</w:t>
      </w:r>
    </w:p>
    <w:p w:rsidR="00011095" w:rsidRPr="001C5C0E" w:rsidRDefault="00F842D0" w:rsidP="00011095">
      <w:pPr>
        <w:tabs>
          <w:tab w:val="left" w:pos="40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5C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вивающие:</w:t>
      </w:r>
      <w:r w:rsidR="00011095" w:rsidRPr="001C5C0E">
        <w:rPr>
          <w:rFonts w:ascii="Times New Roman" w:hAnsi="Times New Roman" w:cs="Times New Roman"/>
          <w:noProof/>
          <w:sz w:val="28"/>
          <w:szCs w:val="28"/>
          <w:lang w:eastAsia="ru-RU"/>
        </w:rPr>
        <w:t>вырабатывать четкие координированные движения во взаимосвязи с речью; способствовать развитию мелкой моторики с помощью традиционных и нетрадиционных методов; развивать внимание и наглядно-действенное мышление;</w:t>
      </w:r>
      <w:r w:rsidR="006445E1" w:rsidRPr="001C5C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ормировать познавательно-речевую активность детей через художественное слово и </w:t>
      </w:r>
      <w:r w:rsidR="00366736" w:rsidRPr="001C5C0E">
        <w:rPr>
          <w:rFonts w:ascii="Times New Roman" w:hAnsi="Times New Roman" w:cs="Times New Roman"/>
          <w:noProof/>
          <w:sz w:val="28"/>
          <w:szCs w:val="28"/>
          <w:lang w:eastAsia="ru-RU"/>
        </w:rPr>
        <w:t>игровые упражнения.</w:t>
      </w:r>
    </w:p>
    <w:p w:rsidR="00011095" w:rsidRPr="001C5C0E" w:rsidRDefault="00BA092F" w:rsidP="00011095">
      <w:pPr>
        <w:tabs>
          <w:tab w:val="left" w:pos="40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5C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ные:</w:t>
      </w:r>
      <w:r w:rsidR="00011095" w:rsidRPr="001C5C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спитывать доброжелательное отношение к окружающему миру</w:t>
      </w:r>
      <w:r w:rsidR="00366736" w:rsidRPr="001C5C0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45AE6" w:rsidRPr="001C5C0E" w:rsidRDefault="00F45AE6" w:rsidP="00F45AE6">
      <w:pPr>
        <w:spacing w:after="0"/>
        <w:rPr>
          <w:rFonts w:ascii="Times New Roman" w:hAnsi="Times New Roman" w:cs="Times New Roman"/>
          <w:i/>
          <w:noProof/>
          <w:sz w:val="36"/>
          <w:szCs w:val="36"/>
          <w:lang w:eastAsia="ru-RU"/>
        </w:rPr>
      </w:pPr>
      <w:r w:rsidRPr="001C5C0E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Методы и приёмы:</w:t>
      </w:r>
      <w:r w:rsidRPr="001C5C0E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t xml:space="preserve"> </w:t>
      </w:r>
    </w:p>
    <w:p w:rsidR="00560691" w:rsidRPr="001C5C0E" w:rsidRDefault="00560691" w:rsidP="00560691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C5C0E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Словестный</w:t>
      </w:r>
      <w:r w:rsidRPr="001C5C0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:</w:t>
      </w:r>
      <w:r w:rsidR="00D23156" w:rsidRPr="001C5C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1C5C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беседа, объяснение,.</w:t>
      </w:r>
      <w:r w:rsidRPr="001C5C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C5C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использование художественного слова,</w:t>
      </w:r>
      <w:r w:rsidRPr="001C5C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C5C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ктивизация , речевой деятельности детей с помощью наглядности и вопросов.</w:t>
      </w:r>
    </w:p>
    <w:p w:rsidR="00560691" w:rsidRPr="001C5C0E" w:rsidRDefault="00F45AE6" w:rsidP="00F45AE6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C5C0E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Игровой:</w:t>
      </w:r>
      <w:r w:rsidRPr="001C5C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560691" w:rsidRPr="001C5C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игры на развитие мелкой моторики рук, , игры – забавы.</w:t>
      </w:r>
    </w:p>
    <w:p w:rsidR="00F45AE6" w:rsidRPr="001C5C0E" w:rsidRDefault="00F45AE6" w:rsidP="00F45AE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5C0E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Наглядный:</w:t>
      </w:r>
      <w:r w:rsidRPr="001C5C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рассматривание</w:t>
      </w:r>
      <w:r w:rsidR="00A14353" w:rsidRPr="001C5C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560691" w:rsidRPr="001C5C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сенних листьев</w:t>
      </w:r>
      <w:r w:rsidRPr="001C5C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, </w:t>
      </w:r>
      <w:r w:rsidR="00A14353" w:rsidRPr="001C5C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акеты деревьев</w:t>
      </w:r>
    </w:p>
    <w:p w:rsidR="00CD1FBB" w:rsidRPr="001C5C0E" w:rsidRDefault="00D23156" w:rsidP="00D2315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5C0E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 xml:space="preserve">Предварительная работа: </w:t>
      </w:r>
      <w:r w:rsidRPr="001C5C0E">
        <w:rPr>
          <w:rFonts w:ascii="Times New Roman" w:hAnsi="Times New Roman" w:cs="Times New Roman"/>
          <w:noProof/>
          <w:sz w:val="28"/>
          <w:szCs w:val="28"/>
          <w:lang w:eastAsia="ru-RU"/>
        </w:rPr>
        <w:t>беседы, чтение стихов, загадывание загадок об осени, рассматривание иллюстраций,  аппликация: « Тарелочка с фруктами из сада», лепка : « Овощи на грядке»,  дидактические игры:</w:t>
      </w:r>
    </w:p>
    <w:p w:rsidR="00D23156" w:rsidRPr="001C5C0E" w:rsidRDefault="00D23156" w:rsidP="00D2315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5C0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« Собери целое»,  «Разбери корзинку»,  игры забавы: « Солнышко дождик», « Листопад», </w:t>
      </w:r>
    </w:p>
    <w:p w:rsidR="00D23156" w:rsidRPr="001C5C0E" w:rsidRDefault="00D23156" w:rsidP="00D23156">
      <w:pPr>
        <w:spacing w:after="0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 w:rsidRPr="001C5C0E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Словарь:</w:t>
      </w:r>
    </w:p>
    <w:p w:rsidR="00D23156" w:rsidRPr="001C5C0E" w:rsidRDefault="00D23156" w:rsidP="00D23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5C0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Активный:</w:t>
      </w:r>
      <w:r w:rsidR="00433C3C" w:rsidRPr="001C5C0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Pr="001C5C0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Pr="001C5C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,</w:t>
      </w:r>
      <w:r w:rsidR="00433C3C" w:rsidRPr="001C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отая осень, </w:t>
      </w:r>
      <w:r w:rsidRPr="001C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ний, листопад, </w:t>
      </w:r>
      <w:r w:rsidR="000C29DE" w:rsidRPr="001C5C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атся</w:t>
      </w:r>
      <w:r w:rsidRPr="001C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холодно,  </w:t>
      </w:r>
      <w:r w:rsidR="000C29DE" w:rsidRPr="001C5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чие, острые</w:t>
      </w:r>
      <w:r w:rsidR="00992681" w:rsidRPr="001C5C0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асы</w:t>
      </w:r>
      <w:r w:rsidR="00433C3C" w:rsidRPr="001C5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23156" w:rsidRPr="001C5C0E" w:rsidRDefault="00D23156" w:rsidP="00D23156">
      <w:pPr>
        <w:spacing w:after="0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1C5C0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Пассивный: </w:t>
      </w:r>
      <w:r w:rsidR="008F52B0" w:rsidRPr="001C5C0E">
        <w:rPr>
          <w:rFonts w:ascii="Times New Roman" w:eastAsia="Times New Roman" w:hAnsi="Times New Roman" w:cs="Times New Roman"/>
          <w:sz w:val="28"/>
          <w:szCs w:val="28"/>
          <w:lang w:eastAsia="ru-RU"/>
        </w:rPr>
        <w:t>шу</w:t>
      </w:r>
      <w:r w:rsidR="00CD1FBB" w:rsidRPr="001C5C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F52B0" w:rsidRPr="001C5C0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</w:t>
      </w:r>
      <w:r w:rsidR="00CD1FBB" w:rsidRPr="001C5C0E">
        <w:rPr>
          <w:rFonts w:ascii="Times New Roman" w:eastAsia="Times New Roman" w:hAnsi="Times New Roman" w:cs="Times New Roman"/>
          <w:sz w:val="28"/>
          <w:szCs w:val="28"/>
          <w:lang w:eastAsia="ru-RU"/>
        </w:rPr>
        <w:t>, хмурые, спячка, дупло</w:t>
      </w:r>
      <w:r w:rsidR="000C29DE" w:rsidRPr="001C5C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29DE" w:rsidRPr="001C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оматный, душистый</w:t>
      </w:r>
      <w:r w:rsidR="00433C3C" w:rsidRPr="001C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23156" w:rsidRPr="001C5C0E" w:rsidRDefault="00D23156" w:rsidP="00D231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1C5C0E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Оборудование:</w:t>
      </w:r>
      <w:r w:rsidRPr="001C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</w:t>
      </w:r>
      <w:r w:rsidRPr="001C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ла </w:t>
      </w:r>
      <w:r w:rsidRPr="001C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724FB" w:rsidRPr="001C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нем стиле, игрушки </w:t>
      </w:r>
      <w:proofErr w:type="gramStart"/>
      <w:r w:rsidR="006724FB" w:rsidRPr="001C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6724FB" w:rsidRPr="001C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, </w:t>
      </w:r>
      <w:r w:rsidRPr="001C5C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а,</w:t>
      </w:r>
      <w:r w:rsidR="00433C3C" w:rsidRPr="001C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4FB" w:rsidRPr="001C5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</w:t>
      </w:r>
      <w:r w:rsidRPr="001C5C0E">
        <w:rPr>
          <w:rFonts w:ascii="Times New Roman" w:eastAsia="Times New Roman" w:hAnsi="Times New Roman" w:cs="Times New Roman"/>
          <w:sz w:val="28"/>
          <w:szCs w:val="28"/>
          <w:lang w:eastAsia="ru-RU"/>
        </w:rPr>
        <w:t>), елка, пенек, осенние листья (большое количество), массажные мячики</w:t>
      </w:r>
      <w:r w:rsidR="00412CFE" w:rsidRPr="001C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Су – </w:t>
      </w:r>
      <w:proofErr w:type="spellStart"/>
      <w:r w:rsidR="00412CFE" w:rsidRPr="001C5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</w:t>
      </w:r>
      <w:r w:rsidR="00433C3C" w:rsidRPr="001C5C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="00433C3C" w:rsidRPr="001C5C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количеству детей), ягоды и грибы (большое количество</w:t>
      </w:r>
      <w:r w:rsidRPr="001C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2 корзинки, </w:t>
      </w:r>
    </w:p>
    <w:p w:rsidR="00D23156" w:rsidRPr="001C5C0E" w:rsidRDefault="00D23156" w:rsidP="00D23156">
      <w:pPr>
        <w:spacing w:after="0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D23156" w:rsidRPr="001C5C0E" w:rsidRDefault="00D23156" w:rsidP="00D23156">
      <w:pPr>
        <w:rPr>
          <w:rFonts w:ascii="Times New Roman" w:hAnsi="Times New Roman" w:cs="Times New Roman"/>
          <w:i/>
          <w:sz w:val="36"/>
          <w:szCs w:val="36"/>
        </w:rPr>
      </w:pPr>
      <w:r w:rsidRPr="001C5C0E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                     Ход организованной - образовательной  деятельности:</w:t>
      </w:r>
    </w:p>
    <w:p w:rsidR="00FD77BC" w:rsidRPr="001C5C0E" w:rsidRDefault="00FD77BC" w:rsidP="00FD77B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1C5C0E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Организационный момент, начало образовательной деятельности.</w:t>
      </w:r>
    </w:p>
    <w:p w:rsidR="00FD77BC" w:rsidRPr="001C5C0E" w:rsidRDefault="00FD77BC" w:rsidP="00FD77BC">
      <w:pPr>
        <w:pStyle w:val="a3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1C5C0E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Цель:</w:t>
      </w:r>
      <w:r w:rsidRPr="001C5C0E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Формирование у детей позитивной мотивации к познавательной деятельности, установление эмоционального контакта.</w:t>
      </w:r>
    </w:p>
    <w:tbl>
      <w:tblPr>
        <w:tblStyle w:val="a4"/>
        <w:tblW w:w="15452" w:type="dxa"/>
        <w:tblInd w:w="-318" w:type="dxa"/>
        <w:tblLook w:val="04A0"/>
      </w:tblPr>
      <w:tblGrid>
        <w:gridCol w:w="3120"/>
        <w:gridCol w:w="8788"/>
        <w:gridCol w:w="3544"/>
      </w:tblGrid>
      <w:tr w:rsidR="00FD77BC" w:rsidRPr="001C5C0E" w:rsidTr="00FD77BC">
        <w:tc>
          <w:tcPr>
            <w:tcW w:w="3120" w:type="dxa"/>
          </w:tcPr>
          <w:p w:rsidR="006042D1" w:rsidRPr="001C5C0E" w:rsidRDefault="00034887" w:rsidP="00F45A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5C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ятельность </w:t>
            </w:r>
          </w:p>
          <w:p w:rsidR="00FD77BC" w:rsidRPr="001C5C0E" w:rsidRDefault="00034887" w:rsidP="00F45AE6">
            <w:pPr>
              <w:rPr>
                <w:rFonts w:ascii="Times New Roman" w:hAnsi="Times New Roman" w:cs="Times New Roman"/>
              </w:rPr>
            </w:pPr>
            <w:r w:rsidRPr="001C5C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ей</w:t>
            </w:r>
          </w:p>
        </w:tc>
        <w:tc>
          <w:tcPr>
            <w:tcW w:w="8788" w:type="dxa"/>
          </w:tcPr>
          <w:p w:rsidR="00FD77BC" w:rsidRPr="001C5C0E" w:rsidRDefault="00034887" w:rsidP="00F45AE6">
            <w:pPr>
              <w:rPr>
                <w:rFonts w:ascii="Times New Roman" w:hAnsi="Times New Roman" w:cs="Times New Roman"/>
                <w:b/>
              </w:rPr>
            </w:pPr>
            <w:r w:rsidRPr="001C5C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педагога</w:t>
            </w:r>
          </w:p>
        </w:tc>
        <w:tc>
          <w:tcPr>
            <w:tcW w:w="3544" w:type="dxa"/>
          </w:tcPr>
          <w:p w:rsidR="00FD77BC" w:rsidRPr="001C5C0E" w:rsidRDefault="00034887" w:rsidP="00F45AE6">
            <w:pPr>
              <w:rPr>
                <w:rFonts w:ascii="Times New Roman" w:hAnsi="Times New Roman" w:cs="Times New Roman"/>
                <w:b/>
              </w:rPr>
            </w:pPr>
            <w:r w:rsidRPr="001C5C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чание</w:t>
            </w:r>
          </w:p>
        </w:tc>
      </w:tr>
      <w:tr w:rsidR="00FD77BC" w:rsidRPr="001C5C0E" w:rsidTr="00034887">
        <w:trPr>
          <w:trHeight w:val="1380"/>
        </w:trPr>
        <w:tc>
          <w:tcPr>
            <w:tcW w:w="3120" w:type="dxa"/>
          </w:tcPr>
          <w:p w:rsidR="00034887" w:rsidRPr="001C5C0E" w:rsidRDefault="004B2F98" w:rsidP="000348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5C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под музыку проходят в зал, встают в круг.</w:t>
            </w:r>
            <w:r w:rsidR="00034887" w:rsidRPr="001C5C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D77BC" w:rsidRPr="001C5C0E" w:rsidRDefault="004B2F98" w:rsidP="00ED578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</w:t>
            </w:r>
            <w:r w:rsidR="00ED578C" w:rsidRPr="001C5C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роваются</w:t>
            </w:r>
            <w:r w:rsidR="00034887" w:rsidRPr="001C5C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пальчиками со всем, что</w:t>
            </w:r>
            <w:r w:rsidR="00B717F5" w:rsidRPr="001C5C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х</w:t>
            </w:r>
            <w:r w:rsidR="00034887" w:rsidRPr="001C5C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кружает</w:t>
            </w:r>
            <w:r w:rsidR="00ED578C" w:rsidRPr="001C5C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отгадывают загадку.</w:t>
            </w: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C3C" w:rsidRPr="001C5C0E" w:rsidRDefault="00433C3C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hAnsi="Times New Roman" w:cs="Times New Roman"/>
                <w:i/>
                <w:sz w:val="28"/>
                <w:szCs w:val="28"/>
              </w:rPr>
              <w:t>Дети  отвечают на вопрос.</w:t>
            </w: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65E2" w:rsidRPr="001C5C0E" w:rsidRDefault="008365E2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65E2" w:rsidRPr="001C5C0E" w:rsidRDefault="008365E2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65E2" w:rsidRPr="001C5C0E" w:rsidRDefault="008365E2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Pr="001C5C0E" w:rsidRDefault="009B7190" w:rsidP="00ED578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под музыку идут по воображаемой тропинке, выполняя движения по тексту</w:t>
            </w:r>
          </w:p>
          <w:p w:rsidR="00AC1893" w:rsidRPr="001C5C0E" w:rsidRDefault="00AC1893" w:rsidP="00ED578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C1893" w:rsidRPr="001C5C0E" w:rsidRDefault="00AC1893" w:rsidP="00ED5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FD77BC" w:rsidRPr="001C5C0E" w:rsidRDefault="00ED578C" w:rsidP="00F45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месте с детьми проговариваю </w:t>
            </w:r>
            <w:r w:rsidR="004109AD" w:rsidRPr="001C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 гимнастики </w:t>
            </w:r>
            <w:r w:rsidRPr="001C5C0E">
              <w:rPr>
                <w:rFonts w:ascii="Times New Roman" w:hAnsi="Times New Roman" w:cs="Times New Roman"/>
                <w:b/>
                <w:sz w:val="24"/>
                <w:szCs w:val="24"/>
              </w:rPr>
              <w:t>и показываю движения руками.</w:t>
            </w:r>
          </w:p>
          <w:p w:rsidR="004E1370" w:rsidRPr="001C5C0E" w:rsidRDefault="00ED578C" w:rsidP="004E13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C5C0E">
              <w:rPr>
                <w:rFonts w:ascii="Times New Roman" w:hAnsi="Times New Roman" w:cs="Times New Roman"/>
              </w:rPr>
              <w:t xml:space="preserve"> </w:t>
            </w:r>
            <w:r w:rsidR="004E1370" w:rsidRPr="001C5C0E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те гости дорогие,</w:t>
            </w:r>
            <w:r w:rsidR="004E1370" w:rsidRPr="001C5C0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gramStart"/>
            <w:r w:rsidR="004E1370" w:rsidRPr="001C5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4E1370" w:rsidRPr="001C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ки вперёд приветствуем ладошками)</w:t>
            </w:r>
          </w:p>
          <w:p w:rsidR="004E1370" w:rsidRPr="001C5C0E" w:rsidRDefault="004E1370" w:rsidP="004E13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, солнце золотое, (</w:t>
            </w:r>
            <w:r w:rsidRPr="001C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альцы образуют шар</w:t>
            </w:r>
            <w:r w:rsidRPr="001C5C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:rsidR="004E1370" w:rsidRPr="001C5C0E" w:rsidRDefault="004E1370" w:rsidP="004E13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, небо голубое</w:t>
            </w:r>
            <w:r w:rsidRPr="001C5C0E">
              <w:rPr>
                <w:rFonts w:ascii="Times New Roman" w:eastAsia="Times New Roman" w:hAnsi="Times New Roman" w:cs="Times New Roman"/>
                <w:sz w:val="24"/>
                <w:szCs w:val="24"/>
              </w:rPr>
              <w:t>,  </w:t>
            </w:r>
            <w:proofErr w:type="gramStart"/>
            <w:r w:rsidRPr="001C5C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717F5" w:rsidRPr="001C5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1C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альцы вместе, кисти рук параллельны  полу.</w:t>
            </w:r>
          </w:p>
          <w:p w:rsidR="0036361E" w:rsidRPr="001C5C0E" w:rsidRDefault="0036361E" w:rsidP="004E13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равствуй, легкий   ветерок </w:t>
            </w:r>
            <w:proofErr w:type="gramStart"/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B717F5" w:rsidRPr="001C5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1C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шем кистями рук к себе).</w:t>
            </w:r>
          </w:p>
          <w:p w:rsidR="0036361E" w:rsidRPr="001C5C0E" w:rsidRDefault="004E1370" w:rsidP="0036361E">
            <w:pPr>
              <w:spacing w:before="100" w:beforeAutospacing="1" w:after="100" w:afterAutospacing="1" w:line="280" w:lineRule="atLeas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, маленький дубок</w:t>
            </w:r>
            <w:proofErr w:type="gramStart"/>
            <w:r w:rsidR="0036361E" w:rsidRPr="001C5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6361E" w:rsidRPr="001C5C0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36361E" w:rsidRPr="001C5C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36361E" w:rsidRPr="001C5C0E">
              <w:rPr>
                <w:rFonts w:ascii="Times New Roman" w:eastAsia="Times New Roman" w:hAnsi="Times New Roman" w:cs="Times New Roman"/>
                <w:i/>
                <w:iCs/>
              </w:rPr>
              <w:t xml:space="preserve">Предплечья соединить, ладони округлить .     </w:t>
            </w:r>
          </w:p>
          <w:p w:rsidR="004E1370" w:rsidRPr="001C5C0E" w:rsidRDefault="0036361E" w:rsidP="0036361E">
            <w:pPr>
              <w:spacing w:before="100" w:beforeAutospacing="1" w:after="100" w:afterAutospacing="1" w:line="280" w:lineRule="atLeas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C5C0E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                                                                     </w:t>
            </w:r>
            <w:r w:rsidR="006724FB" w:rsidRPr="001C5C0E">
              <w:rPr>
                <w:rFonts w:ascii="Times New Roman" w:eastAsia="Times New Roman" w:hAnsi="Times New Roman" w:cs="Times New Roman"/>
                <w:i/>
                <w:iCs/>
              </w:rPr>
              <w:t xml:space="preserve">                   </w:t>
            </w:r>
            <w:r w:rsidRPr="001C5C0E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gramStart"/>
            <w:r w:rsidRPr="001C5C0E">
              <w:rPr>
                <w:rFonts w:ascii="Times New Roman" w:eastAsia="Times New Roman" w:hAnsi="Times New Roman" w:cs="Times New Roman"/>
                <w:i/>
                <w:iCs/>
              </w:rPr>
              <w:t xml:space="preserve">Соединить </w:t>
            </w:r>
            <w:r w:rsidR="006042D1" w:rsidRPr="001C5C0E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1C5C0E">
              <w:rPr>
                <w:rFonts w:ascii="Times New Roman" w:eastAsia="Times New Roman" w:hAnsi="Times New Roman" w:cs="Times New Roman"/>
                <w:i/>
                <w:iCs/>
              </w:rPr>
              <w:t>кисти в замок).</w:t>
            </w:r>
            <w:proofErr w:type="gramEnd"/>
          </w:p>
          <w:p w:rsidR="004E1370" w:rsidRPr="001C5C0E" w:rsidRDefault="004E1370" w:rsidP="004E13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</w:rPr>
              <w:t>Мы живем в одном   краю,</w:t>
            </w:r>
            <w:r w:rsidR="006042D1" w:rsidRPr="001C5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</w:t>
            </w:r>
            <w:r w:rsidR="006042D1" w:rsidRPr="001C5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шем кистью руки)</w:t>
            </w:r>
          </w:p>
          <w:p w:rsidR="00DC6C0C" w:rsidRPr="001C5C0E" w:rsidRDefault="004E1370" w:rsidP="004E13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</w:rPr>
              <w:t>Всех я вас приветствую.</w:t>
            </w:r>
          </w:p>
          <w:p w:rsidR="004B2F98" w:rsidRPr="001C5C0E" w:rsidRDefault="004B2F98" w:rsidP="004B2F98">
            <w:pPr>
              <w:shd w:val="clear" w:color="auto" w:fill="FFFFFF"/>
              <w:spacing w:before="100" w:beforeAutospacing="1" w:after="100" w:afterAutospacing="1"/>
              <w:ind w:firstLine="3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742A58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ята, а</w:t>
            </w:r>
            <w:r w:rsidRPr="001C5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умеете отгадывать загадки? Отгадайте загадку </w:t>
            </w:r>
          </w:p>
          <w:p w:rsidR="004B2F98" w:rsidRPr="001C5C0E" w:rsidRDefault="004B2F98" w:rsidP="004B2F98">
            <w:pPr>
              <w:shd w:val="clear" w:color="auto" w:fill="FFFFFF"/>
              <w:spacing w:before="100" w:beforeAutospacing="1" w:after="100" w:afterAutospacing="1"/>
              <w:ind w:firstLine="3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стья с веток облетают,</w:t>
            </w:r>
          </w:p>
          <w:p w:rsidR="004B2F98" w:rsidRPr="001C5C0E" w:rsidRDefault="004B2F98" w:rsidP="004B2F98">
            <w:pPr>
              <w:shd w:val="clear" w:color="auto" w:fill="FFFFFF"/>
              <w:spacing w:before="100" w:beforeAutospacing="1" w:after="100" w:afterAutospacing="1"/>
              <w:ind w:firstLine="3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тицы к югу улетают.</w:t>
            </w:r>
          </w:p>
          <w:p w:rsidR="004B2F98" w:rsidRPr="001C5C0E" w:rsidRDefault="004B2F98" w:rsidP="004B2F98">
            <w:pPr>
              <w:shd w:val="clear" w:color="auto" w:fill="FFFFFF"/>
              <w:spacing w:before="100" w:beforeAutospacing="1" w:after="100" w:afterAutospacing="1"/>
              <w:ind w:firstLine="3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Что за время года?» — спросим.</w:t>
            </w:r>
          </w:p>
          <w:p w:rsidR="004B2F98" w:rsidRPr="001C5C0E" w:rsidRDefault="004B2F98" w:rsidP="004B2F98">
            <w:pPr>
              <w:shd w:val="clear" w:color="auto" w:fill="FFFFFF"/>
              <w:spacing w:before="100" w:beforeAutospacing="1" w:after="100" w:afterAutospacing="1"/>
              <w:ind w:firstLine="3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м ответят: «Это...» (осень).</w:t>
            </w:r>
          </w:p>
          <w:p w:rsidR="00422DDD" w:rsidRPr="001C5C0E" w:rsidRDefault="00422DDD" w:rsidP="00422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ебята, я хочу пригласить вас сегодня отправиться со мной на прогулку в осенний лес, вы согласны? А каких зверей мы можем встретить в лесу? </w:t>
            </w:r>
          </w:p>
          <w:p w:rsidR="00742A58" w:rsidRPr="001C5C0E" w:rsidRDefault="00742A58" w:rsidP="00422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ята посмотрите, к нам сорока прилетела</w:t>
            </w:r>
            <w:proofErr w:type="gramStart"/>
            <w:r w:rsidRPr="001C5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422DDD" w:rsidRPr="001C5C0E" w:rsidRDefault="00422DDD" w:rsidP="00422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42A58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рока</w:t>
            </w:r>
            <w:proofErr w:type="gramStart"/>
            <w:r w:rsidR="00742A58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ята, прежде чем оправиться в осенний лес, я хочу напомнить вам о правилах поведения : в лесу нельзя- громко кричать, прятаться, рвать цветы, кушать незнакомые ягоды и грибы.</w:t>
            </w:r>
          </w:p>
          <w:p w:rsidR="008365E2" w:rsidRPr="001C5C0E" w:rsidRDefault="008365E2" w:rsidP="00422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65E2" w:rsidRPr="001C5C0E" w:rsidRDefault="008365E2" w:rsidP="00422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65E2" w:rsidRPr="001C5C0E" w:rsidRDefault="008365E2" w:rsidP="00422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2DDD" w:rsidRPr="001C5C0E" w:rsidRDefault="00422DDD" w:rsidP="00422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у вот, пора отправляться в путь! Вставайте друг за другом, мы </w:t>
            </w: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йдем по тропинке.</w:t>
            </w:r>
            <w:r w:rsidR="008365E2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 сорока нам поможет, не заблудится.</w:t>
            </w:r>
          </w:p>
          <w:p w:rsidR="00422DDD" w:rsidRPr="001C5C0E" w:rsidRDefault="00422DDD" w:rsidP="00422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5C0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Логоритмическая</w:t>
            </w:r>
            <w:proofErr w:type="spellEnd"/>
            <w:r w:rsidRPr="001C5C0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игра «Мы в осенний лес пойдем»</w:t>
            </w:r>
          </w:p>
          <w:p w:rsidR="00422DDD" w:rsidRPr="001C5C0E" w:rsidRDefault="00422DDD" w:rsidP="00422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в осенний лес идем. (Ходьба.)</w:t>
            </w:r>
          </w:p>
          <w:p w:rsidR="00422DDD" w:rsidRPr="001C5C0E" w:rsidRDefault="00422DDD" w:rsidP="00422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янику с</w:t>
            </w:r>
            <w:r w:rsidR="00634363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рё</w:t>
            </w: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(Наклоны вперед.)</w:t>
            </w:r>
          </w:p>
          <w:p w:rsidR="00422DDD" w:rsidRPr="001C5C0E" w:rsidRDefault="00422DDD" w:rsidP="00422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 растет орех. (Ходьба на носках, руки вверх.)</w:t>
            </w:r>
          </w:p>
          <w:p w:rsidR="00422DDD" w:rsidRPr="001C5C0E" w:rsidRDefault="00422DDD" w:rsidP="00422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м</w:t>
            </w:r>
            <w:r w:rsidR="00B92D45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ыгать дружно вверх. (Прыжки.)</w:t>
            </w:r>
          </w:p>
          <w:p w:rsidR="00B92D45" w:rsidRPr="001C5C0E" w:rsidRDefault="00B92D45" w:rsidP="00422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ропинке мы идём</w:t>
            </w:r>
          </w:p>
          <w:p w:rsidR="00422DDD" w:rsidRPr="001C5C0E" w:rsidRDefault="00B92D45" w:rsidP="00422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грибы мы соберём </w:t>
            </w:r>
            <w:r w:rsidR="00422DDD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седания.)</w:t>
            </w:r>
          </w:p>
          <w:p w:rsidR="00422DDD" w:rsidRPr="001C5C0E" w:rsidRDefault="00422DDD" w:rsidP="00422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часа в лесу бродили,</w:t>
            </w:r>
          </w:p>
          <w:p w:rsidR="00DC6C0C" w:rsidRPr="001C5C0E" w:rsidRDefault="00B92D45" w:rsidP="00B92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C0E">
              <w:rPr>
                <w:rFonts w:ascii="Times New Roman" w:hAnsi="Times New Roman" w:cs="Times New Roman"/>
                <w:sz w:val="28"/>
                <w:szCs w:val="28"/>
              </w:rPr>
              <w:t>И пришли куду спешили</w:t>
            </w:r>
            <w:r w:rsidR="0081499E" w:rsidRPr="001C5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499E" w:rsidRPr="001C5C0E" w:rsidRDefault="0081499E" w:rsidP="00814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109AD" w:rsidRPr="001C5C0E" w:rsidRDefault="004109AD" w:rsidP="006042D1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1C5C0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lastRenderedPageBreak/>
              <w:t xml:space="preserve">-Занятие начну с </w:t>
            </w:r>
          </w:p>
          <w:p w:rsidR="006042D1" w:rsidRPr="001C5C0E" w:rsidRDefault="004109AD" w:rsidP="006042D1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1C5C0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Пальчиковой гимнастики-«Приветствие», </w:t>
            </w:r>
            <w:r w:rsidR="006042D1" w:rsidRPr="001C5C0E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использование этого приёма позволит мне эмоционально настроить детей на появление гостей, вызвать радость от игровых действий.</w:t>
            </w:r>
          </w:p>
          <w:p w:rsidR="00FD77BC" w:rsidRPr="001C5C0E" w:rsidRDefault="00FD77BC" w:rsidP="00F45AE6">
            <w:pPr>
              <w:rPr>
                <w:rFonts w:ascii="Times New Roman" w:hAnsi="Times New Roman" w:cs="Times New Roman"/>
              </w:rPr>
            </w:pPr>
          </w:p>
          <w:p w:rsidR="004B2F98" w:rsidRPr="001C5C0E" w:rsidRDefault="004B2F98" w:rsidP="00F45AE6">
            <w:pPr>
              <w:rPr>
                <w:rFonts w:ascii="Times New Roman" w:hAnsi="Times New Roman" w:cs="Times New Roman"/>
              </w:rPr>
            </w:pPr>
          </w:p>
          <w:p w:rsidR="004B2F98" w:rsidRPr="001C5C0E" w:rsidRDefault="004B2F98" w:rsidP="00F45AE6">
            <w:pPr>
              <w:rPr>
                <w:rFonts w:ascii="Times New Roman" w:hAnsi="Times New Roman" w:cs="Times New Roman"/>
              </w:rPr>
            </w:pPr>
          </w:p>
          <w:p w:rsidR="004B2F98" w:rsidRPr="001C5C0E" w:rsidRDefault="004B2F98" w:rsidP="00F45AE6">
            <w:pPr>
              <w:rPr>
                <w:rFonts w:ascii="Times New Roman" w:hAnsi="Times New Roman" w:cs="Times New Roman"/>
              </w:rPr>
            </w:pPr>
          </w:p>
          <w:p w:rsidR="004B2F98" w:rsidRPr="001C5C0E" w:rsidRDefault="004B2F98" w:rsidP="00F45AE6">
            <w:pPr>
              <w:rPr>
                <w:rFonts w:ascii="Times New Roman" w:hAnsi="Times New Roman" w:cs="Times New Roman"/>
              </w:rPr>
            </w:pPr>
          </w:p>
          <w:p w:rsidR="004B2F98" w:rsidRPr="001C5C0E" w:rsidRDefault="004B2F98" w:rsidP="00F45AE6">
            <w:pPr>
              <w:rPr>
                <w:rFonts w:ascii="Times New Roman" w:hAnsi="Times New Roman" w:cs="Times New Roman"/>
              </w:rPr>
            </w:pPr>
          </w:p>
          <w:p w:rsidR="004B2F98" w:rsidRPr="001C5C0E" w:rsidRDefault="004B2F98" w:rsidP="00F45AE6">
            <w:pPr>
              <w:rPr>
                <w:rFonts w:ascii="Times New Roman" w:hAnsi="Times New Roman" w:cs="Times New Roman"/>
              </w:rPr>
            </w:pPr>
          </w:p>
          <w:p w:rsidR="004B2F98" w:rsidRPr="001C5C0E" w:rsidRDefault="004B2F98" w:rsidP="00F45AE6">
            <w:pPr>
              <w:rPr>
                <w:rFonts w:ascii="Times New Roman" w:hAnsi="Times New Roman" w:cs="Times New Roman"/>
              </w:rPr>
            </w:pPr>
          </w:p>
          <w:p w:rsidR="004B2F98" w:rsidRPr="001C5C0E" w:rsidRDefault="004B2F98" w:rsidP="00F45AE6">
            <w:pPr>
              <w:rPr>
                <w:rFonts w:ascii="Times New Roman" w:hAnsi="Times New Roman" w:cs="Times New Roman"/>
              </w:rPr>
            </w:pPr>
          </w:p>
          <w:p w:rsidR="004B2F98" w:rsidRPr="001C5C0E" w:rsidRDefault="004B2F98" w:rsidP="00F45AE6">
            <w:pPr>
              <w:rPr>
                <w:rFonts w:ascii="Times New Roman" w:hAnsi="Times New Roman" w:cs="Times New Roman"/>
              </w:rPr>
            </w:pPr>
          </w:p>
          <w:p w:rsidR="004B2F98" w:rsidRPr="001C5C0E" w:rsidRDefault="004B2F98" w:rsidP="00F45AE6">
            <w:pPr>
              <w:rPr>
                <w:rFonts w:ascii="Times New Roman" w:hAnsi="Times New Roman" w:cs="Times New Roman"/>
              </w:rPr>
            </w:pPr>
          </w:p>
          <w:p w:rsidR="004B2F98" w:rsidRPr="001C5C0E" w:rsidRDefault="004B2F98" w:rsidP="00F45AE6">
            <w:pPr>
              <w:rPr>
                <w:rFonts w:ascii="Times New Roman" w:hAnsi="Times New Roman" w:cs="Times New Roman"/>
              </w:rPr>
            </w:pPr>
          </w:p>
          <w:p w:rsidR="004B2F98" w:rsidRPr="001C5C0E" w:rsidRDefault="004B2F98" w:rsidP="00F45AE6">
            <w:pPr>
              <w:rPr>
                <w:rFonts w:ascii="Times New Roman" w:hAnsi="Times New Roman" w:cs="Times New Roman"/>
              </w:rPr>
            </w:pPr>
          </w:p>
          <w:p w:rsidR="004B2F98" w:rsidRPr="001C5C0E" w:rsidRDefault="004B2F98" w:rsidP="00F45AE6">
            <w:pPr>
              <w:rPr>
                <w:rFonts w:ascii="Times New Roman" w:hAnsi="Times New Roman" w:cs="Times New Roman"/>
              </w:rPr>
            </w:pPr>
          </w:p>
          <w:p w:rsidR="004B2F98" w:rsidRPr="001C5C0E" w:rsidRDefault="004B2F98" w:rsidP="00F45AE6">
            <w:pPr>
              <w:rPr>
                <w:rFonts w:ascii="Times New Roman" w:hAnsi="Times New Roman" w:cs="Times New Roman"/>
              </w:rPr>
            </w:pPr>
          </w:p>
          <w:p w:rsidR="00742A58" w:rsidRPr="001C5C0E" w:rsidRDefault="00742A58" w:rsidP="004B2F98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</w:p>
          <w:p w:rsidR="00742A58" w:rsidRPr="001C5C0E" w:rsidRDefault="00742A58" w:rsidP="004B2F98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</w:p>
          <w:p w:rsidR="00742A58" w:rsidRPr="001C5C0E" w:rsidRDefault="00742A58" w:rsidP="004B2F98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</w:p>
          <w:p w:rsidR="00742A58" w:rsidRPr="001C5C0E" w:rsidRDefault="00742A58" w:rsidP="004B2F98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</w:p>
          <w:p w:rsidR="00742A58" w:rsidRPr="001C5C0E" w:rsidRDefault="00742A58" w:rsidP="004B2F98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</w:p>
          <w:p w:rsidR="00742A58" w:rsidRPr="001C5C0E" w:rsidRDefault="00742A58" w:rsidP="004B2F98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</w:p>
          <w:p w:rsidR="00742A58" w:rsidRPr="001C5C0E" w:rsidRDefault="00742A58" w:rsidP="004B2F98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</w:p>
          <w:p w:rsidR="00742A58" w:rsidRPr="001C5C0E" w:rsidRDefault="00742A58" w:rsidP="004B2F98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</w:p>
          <w:p w:rsidR="00742A58" w:rsidRPr="001C5C0E" w:rsidRDefault="00742A58" w:rsidP="004B2F98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</w:p>
          <w:p w:rsidR="00742A58" w:rsidRPr="001C5C0E" w:rsidRDefault="008365E2" w:rsidP="004B2F9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C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Стараюсь спр</w:t>
            </w:r>
            <w:r w:rsidR="00F72754" w:rsidRPr="001C5C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Pr="001C5C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ть каждого ребёнка.</w:t>
            </w:r>
          </w:p>
          <w:p w:rsidR="00742A58" w:rsidRPr="001C5C0E" w:rsidRDefault="00742A58" w:rsidP="004B2F9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42A58" w:rsidRPr="001C5C0E" w:rsidRDefault="00742A58" w:rsidP="004B2F98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</w:p>
          <w:p w:rsidR="00742A58" w:rsidRPr="001C5C0E" w:rsidRDefault="00742A58" w:rsidP="004B2F98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</w:p>
          <w:p w:rsidR="004B2F98" w:rsidRPr="001C5C0E" w:rsidRDefault="0081499E" w:rsidP="004B2F98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1C5C0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-</w:t>
            </w:r>
            <w:r w:rsidR="004B2F98" w:rsidRPr="001C5C0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Использую сюрпризный момент.</w:t>
            </w:r>
            <w:r w:rsidR="004B2F98" w:rsidRPr="001C5C0E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Этот приём позволит мотивировать детей на выполнение совместных заданий и получение положительного результата. </w:t>
            </w:r>
          </w:p>
          <w:p w:rsidR="004B2F98" w:rsidRPr="001C5C0E" w:rsidRDefault="0081499E" w:rsidP="009B7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C0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9B7190" w:rsidRPr="001C5C0E">
              <w:rPr>
                <w:rFonts w:ascii="Times New Roman" w:hAnsi="Times New Roman" w:cs="Times New Roman"/>
                <w:i/>
                <w:sz w:val="24"/>
                <w:szCs w:val="24"/>
              </w:rPr>
              <w:t>Беседа ведется от имени сороки</w:t>
            </w:r>
          </w:p>
          <w:p w:rsidR="002B1016" w:rsidRPr="001C5C0E" w:rsidRDefault="002B1016" w:rsidP="009B7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016" w:rsidRPr="001C5C0E" w:rsidRDefault="002B1016" w:rsidP="009B7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016" w:rsidRPr="001C5C0E" w:rsidRDefault="002B1016" w:rsidP="009B7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016" w:rsidRPr="001C5C0E" w:rsidRDefault="002B1016" w:rsidP="009B7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016" w:rsidRPr="001C5C0E" w:rsidRDefault="002B1016" w:rsidP="009B7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016" w:rsidRPr="001C5C0E" w:rsidRDefault="002B1016" w:rsidP="009B7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016" w:rsidRPr="001C5C0E" w:rsidRDefault="002B1016" w:rsidP="009B7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016" w:rsidRPr="001C5C0E" w:rsidRDefault="002B1016" w:rsidP="009B7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016" w:rsidRPr="001C5C0E" w:rsidRDefault="002B1016" w:rsidP="009B7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016" w:rsidRPr="001C5C0E" w:rsidRDefault="002B1016" w:rsidP="009B7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016" w:rsidRPr="001C5C0E" w:rsidRDefault="002B1016" w:rsidP="009B7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016" w:rsidRPr="001C5C0E" w:rsidRDefault="002B1016" w:rsidP="009B7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016" w:rsidRPr="001C5C0E" w:rsidRDefault="002B1016" w:rsidP="009B7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016" w:rsidRPr="001C5C0E" w:rsidRDefault="002B1016" w:rsidP="009B7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016" w:rsidRPr="001C5C0E" w:rsidRDefault="002B1016" w:rsidP="009B7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016" w:rsidRPr="001C5C0E" w:rsidRDefault="00791CBD" w:rsidP="002B10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C0E">
              <w:rPr>
                <w:rFonts w:ascii="Times New Roman" w:hAnsi="Times New Roman" w:cs="Times New Roman"/>
                <w:i/>
              </w:rPr>
              <w:t>-</w:t>
            </w:r>
            <w:r w:rsidR="002B1016" w:rsidRPr="001C5C0E">
              <w:rPr>
                <w:rFonts w:ascii="Times New Roman" w:hAnsi="Times New Roman" w:cs="Times New Roman"/>
                <w:i/>
              </w:rPr>
              <w:t xml:space="preserve">Дети совместно </w:t>
            </w:r>
            <w:proofErr w:type="gramStart"/>
            <w:r w:rsidR="002B1016" w:rsidRPr="001C5C0E">
              <w:rPr>
                <w:rFonts w:ascii="Times New Roman" w:hAnsi="Times New Roman" w:cs="Times New Roman"/>
                <w:i/>
              </w:rPr>
              <w:t>со</w:t>
            </w:r>
            <w:proofErr w:type="gramEnd"/>
            <w:r w:rsidR="002B1016" w:rsidRPr="001C5C0E">
              <w:rPr>
                <w:rFonts w:ascii="Times New Roman" w:hAnsi="Times New Roman" w:cs="Times New Roman"/>
                <w:i/>
              </w:rPr>
              <w:t xml:space="preserve"> взрослым выполняют движения.</w:t>
            </w:r>
          </w:p>
        </w:tc>
      </w:tr>
    </w:tbl>
    <w:p w:rsidR="0081499E" w:rsidRPr="001C5C0E" w:rsidRDefault="0081499E" w:rsidP="00F45AE6">
      <w:pPr>
        <w:rPr>
          <w:rFonts w:ascii="Times New Roman" w:hAnsi="Times New Roman" w:cs="Times New Roman"/>
        </w:rPr>
      </w:pPr>
    </w:p>
    <w:p w:rsidR="0081499E" w:rsidRPr="001C5C0E" w:rsidRDefault="0081499E" w:rsidP="0081499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1C5C0E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Основная часть образовательной деятельности.</w:t>
      </w:r>
    </w:p>
    <w:p w:rsidR="001F61C1" w:rsidRPr="001C5C0E" w:rsidRDefault="001F61C1" w:rsidP="001F61C1">
      <w:pPr>
        <w:pStyle w:val="a3"/>
        <w:ind w:left="36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1C5C0E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                            Цель:</w:t>
      </w:r>
      <w:r w:rsidR="00920C8E" w:rsidRPr="001C5C0E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 </w:t>
      </w:r>
      <w:r w:rsidR="00920C8E" w:rsidRPr="001C5C0E">
        <w:rPr>
          <w:rFonts w:ascii="Times New Roman" w:hAnsi="Times New Roman" w:cs="Times New Roman"/>
          <w:noProof/>
          <w:sz w:val="32"/>
          <w:szCs w:val="32"/>
          <w:lang w:eastAsia="ru-RU"/>
        </w:rPr>
        <w:t>Показать детям многообразие красок золотой осени. Закрепить наиболее типичные особенности осени. Дать новую информацию о подготовке к зиме  ежа и белки.</w:t>
      </w:r>
    </w:p>
    <w:tbl>
      <w:tblPr>
        <w:tblStyle w:val="a4"/>
        <w:tblW w:w="15452" w:type="dxa"/>
        <w:tblInd w:w="-318" w:type="dxa"/>
        <w:tblLook w:val="04A0"/>
      </w:tblPr>
      <w:tblGrid>
        <w:gridCol w:w="3120"/>
        <w:gridCol w:w="8788"/>
        <w:gridCol w:w="3544"/>
      </w:tblGrid>
      <w:tr w:rsidR="0081499E" w:rsidRPr="001C5C0E" w:rsidTr="00906CCC">
        <w:tc>
          <w:tcPr>
            <w:tcW w:w="3120" w:type="dxa"/>
          </w:tcPr>
          <w:p w:rsidR="00906CCC" w:rsidRPr="001C5C0E" w:rsidRDefault="00906CCC" w:rsidP="00906C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5C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ятельность </w:t>
            </w:r>
          </w:p>
          <w:p w:rsidR="0081499E" w:rsidRPr="001C5C0E" w:rsidRDefault="00906CCC" w:rsidP="00906CCC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  <w:r w:rsidRPr="001C5C0E">
              <w:rPr>
                <w:rFonts w:ascii="Times New Roman" w:hAnsi="Times New Roman" w:cs="Times New Roman"/>
                <w:i/>
                <w:sz w:val="28"/>
                <w:szCs w:val="28"/>
              </w:rPr>
              <w:t>детей</w:t>
            </w:r>
          </w:p>
        </w:tc>
        <w:tc>
          <w:tcPr>
            <w:tcW w:w="8788" w:type="dxa"/>
          </w:tcPr>
          <w:p w:rsidR="0081499E" w:rsidRPr="001C5C0E" w:rsidRDefault="00906CCC" w:rsidP="0081499E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  <w:r w:rsidRPr="001C5C0E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педагога</w:t>
            </w:r>
          </w:p>
        </w:tc>
        <w:tc>
          <w:tcPr>
            <w:tcW w:w="3544" w:type="dxa"/>
          </w:tcPr>
          <w:p w:rsidR="0081499E" w:rsidRPr="001C5C0E" w:rsidRDefault="00906CCC" w:rsidP="0081499E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  <w:r w:rsidRPr="001C5C0E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</w:t>
            </w:r>
          </w:p>
        </w:tc>
      </w:tr>
      <w:tr w:rsidR="0081499E" w:rsidRPr="001C5C0E" w:rsidTr="00906CCC">
        <w:tc>
          <w:tcPr>
            <w:tcW w:w="3120" w:type="dxa"/>
          </w:tcPr>
          <w:p w:rsidR="0081499E" w:rsidRPr="001C5C0E" w:rsidRDefault="0081499E" w:rsidP="0081499E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AC1893" w:rsidRPr="001C5C0E" w:rsidRDefault="00C26858" w:rsidP="0081499E">
            <w:pPr>
              <w:tabs>
                <w:tab w:val="left" w:pos="253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5C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 отвечают на вопросы </w:t>
            </w:r>
            <w:r w:rsidR="002B1016" w:rsidRPr="001C5C0E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я.</w:t>
            </w:r>
          </w:p>
          <w:p w:rsidR="00AC1893" w:rsidRPr="001C5C0E" w:rsidRDefault="00AC1893" w:rsidP="0081499E">
            <w:pPr>
              <w:tabs>
                <w:tab w:val="left" w:pos="2535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AC1893" w:rsidRPr="001C5C0E" w:rsidRDefault="00AC1893" w:rsidP="0081499E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AC1893" w:rsidRPr="001C5C0E" w:rsidRDefault="00AC1893" w:rsidP="0081499E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AC1893" w:rsidRPr="001C5C0E" w:rsidRDefault="002B1016" w:rsidP="0081499E">
            <w:pPr>
              <w:tabs>
                <w:tab w:val="left" w:pos="253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5C0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997503" w:rsidRPr="001C5C0E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1C5C0E">
              <w:rPr>
                <w:rFonts w:ascii="Times New Roman" w:hAnsi="Times New Roman" w:cs="Times New Roman"/>
                <w:i/>
                <w:sz w:val="28"/>
                <w:szCs w:val="28"/>
              </w:rPr>
              <w:t>бирают листья для букетов.</w:t>
            </w:r>
          </w:p>
          <w:p w:rsidR="00AC1893" w:rsidRPr="001C5C0E" w:rsidRDefault="00AC1893" w:rsidP="0081499E">
            <w:pPr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893" w:rsidRPr="001C5C0E" w:rsidRDefault="00AC1893" w:rsidP="0081499E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AC1893" w:rsidRPr="001C5C0E" w:rsidRDefault="00AC1893" w:rsidP="0081499E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AC1893" w:rsidRPr="001C5C0E" w:rsidRDefault="00AC1893" w:rsidP="0081499E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AC1893" w:rsidRPr="001C5C0E" w:rsidRDefault="00AC1893" w:rsidP="0081499E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AC1893" w:rsidRPr="001C5C0E" w:rsidRDefault="00AC1893" w:rsidP="0081499E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AC1893" w:rsidRPr="001C5C0E" w:rsidRDefault="00AC1893" w:rsidP="0081499E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AC1893" w:rsidRPr="001C5C0E" w:rsidRDefault="00AC1893" w:rsidP="0081499E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7A43AB" w:rsidRPr="001C5C0E" w:rsidRDefault="00EF59BA" w:rsidP="0081499E">
            <w:pPr>
              <w:tabs>
                <w:tab w:val="left" w:pos="253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5C0E">
              <w:rPr>
                <w:rFonts w:ascii="Times New Roman" w:hAnsi="Times New Roman" w:cs="Times New Roman"/>
                <w:i/>
                <w:sz w:val="28"/>
                <w:szCs w:val="28"/>
              </w:rPr>
              <w:t>Дети</w:t>
            </w:r>
            <w:r w:rsidR="00151B22" w:rsidRPr="001C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B22" w:rsidRPr="001C5C0E">
              <w:rPr>
                <w:rFonts w:ascii="Times New Roman" w:hAnsi="Times New Roman" w:cs="Times New Roman"/>
                <w:i/>
                <w:sz w:val="28"/>
                <w:szCs w:val="28"/>
              </w:rPr>
              <w:t>дуют, на листочки</w:t>
            </w:r>
            <w:r w:rsidR="007A43AB" w:rsidRPr="001C5C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51B22" w:rsidRPr="001C5C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тем </w:t>
            </w:r>
            <w:r w:rsidR="007A43AB" w:rsidRPr="001C5C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брасывают </w:t>
            </w:r>
            <w:r w:rsidR="00151B22" w:rsidRPr="001C5C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х, </w:t>
            </w:r>
            <w:r w:rsidR="007A43AB" w:rsidRPr="001C5C0E">
              <w:rPr>
                <w:rFonts w:ascii="Times New Roman" w:hAnsi="Times New Roman" w:cs="Times New Roman"/>
                <w:i/>
                <w:sz w:val="28"/>
                <w:szCs w:val="28"/>
              </w:rPr>
              <w:t>вверх.</w:t>
            </w:r>
          </w:p>
          <w:p w:rsidR="00AC1893" w:rsidRPr="001C5C0E" w:rsidRDefault="00EF59BA" w:rsidP="0081499E">
            <w:pPr>
              <w:tabs>
                <w:tab w:val="left" w:pos="253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5C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C1893" w:rsidRPr="001C5C0E" w:rsidRDefault="00AC1893" w:rsidP="0081499E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AC1893" w:rsidRPr="001C5C0E" w:rsidRDefault="00AC1893" w:rsidP="0081499E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AC1893" w:rsidRPr="001C5C0E" w:rsidRDefault="00AC1893" w:rsidP="0081499E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AC1893" w:rsidRPr="001C5C0E" w:rsidRDefault="00AC1893" w:rsidP="0081499E">
            <w:pPr>
              <w:tabs>
                <w:tab w:val="left" w:pos="25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1893" w:rsidRPr="001C5C0E" w:rsidRDefault="00AC1893" w:rsidP="0081499E">
            <w:pPr>
              <w:tabs>
                <w:tab w:val="left" w:pos="25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1893" w:rsidRPr="001C5C0E" w:rsidRDefault="00AC1893" w:rsidP="0081499E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AC1893" w:rsidRPr="001C5C0E" w:rsidRDefault="00AC1893" w:rsidP="0081499E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AC1893" w:rsidRPr="001C5C0E" w:rsidRDefault="00AC1893" w:rsidP="0081499E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AC1893" w:rsidRPr="001C5C0E" w:rsidRDefault="00AC1893" w:rsidP="0081499E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AC1893" w:rsidRPr="001C5C0E" w:rsidRDefault="00AC1893" w:rsidP="0081499E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AC1893" w:rsidRPr="001C5C0E" w:rsidRDefault="00AC1893" w:rsidP="0081499E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AC1893" w:rsidRPr="001C5C0E" w:rsidRDefault="00AC1893" w:rsidP="0081499E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AC1893" w:rsidRPr="001C5C0E" w:rsidRDefault="00AC1893" w:rsidP="0081499E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AC1893" w:rsidRPr="001C5C0E" w:rsidRDefault="00AC1893" w:rsidP="0081499E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AC1893" w:rsidRPr="001C5C0E" w:rsidRDefault="00AC1893" w:rsidP="0081499E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AC1893" w:rsidRPr="001C5C0E" w:rsidRDefault="00AC1893" w:rsidP="0081499E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AC1893" w:rsidRPr="001C5C0E" w:rsidRDefault="00AC1893" w:rsidP="00AC18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обирают листья и укрывают ежа.</w:t>
            </w:r>
          </w:p>
          <w:p w:rsidR="00AC1893" w:rsidRPr="001C5C0E" w:rsidRDefault="00FB3303" w:rsidP="0081499E">
            <w:pPr>
              <w:tabs>
                <w:tab w:val="left" w:pos="2535"/>
              </w:tabs>
              <w:rPr>
                <w:rFonts w:ascii="Times New Roman" w:hAnsi="Times New Roman" w:cs="Times New Roman"/>
                <w:i/>
              </w:rPr>
            </w:pPr>
            <w:r w:rsidRPr="001C5C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  отвечают</w:t>
            </w:r>
            <w:r w:rsidRPr="001C5C0E">
              <w:rPr>
                <w:rFonts w:ascii="Times New Roman" w:hAnsi="Times New Roman" w:cs="Times New Roman"/>
                <w:i/>
              </w:rPr>
              <w:t>:</w:t>
            </w:r>
          </w:p>
          <w:p w:rsidR="00FB3303" w:rsidRPr="001C5C0E" w:rsidRDefault="00FB3303" w:rsidP="0081499E">
            <w:pPr>
              <w:tabs>
                <w:tab w:val="left" w:pos="253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5C0E">
              <w:rPr>
                <w:rFonts w:ascii="Times New Roman" w:hAnsi="Times New Roman" w:cs="Times New Roman"/>
                <w:i/>
                <w:sz w:val="28"/>
                <w:szCs w:val="28"/>
              </w:rPr>
              <w:t>-Потому, что на улице холодно.</w:t>
            </w:r>
          </w:p>
          <w:p w:rsidR="00B81C44" w:rsidRPr="001C5C0E" w:rsidRDefault="00B81C44" w:rsidP="0081499E">
            <w:pPr>
              <w:tabs>
                <w:tab w:val="left" w:pos="253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5C0E">
              <w:rPr>
                <w:rFonts w:ascii="Times New Roman" w:hAnsi="Times New Roman" w:cs="Times New Roman"/>
                <w:i/>
                <w:sz w:val="28"/>
                <w:szCs w:val="28"/>
              </w:rPr>
              <w:t>-Дождик!</w:t>
            </w:r>
          </w:p>
          <w:p w:rsidR="00B81C44" w:rsidRPr="001C5C0E" w:rsidRDefault="00B81C44" w:rsidP="0081499E">
            <w:pPr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44" w:rsidRPr="001C5C0E" w:rsidRDefault="00B81C44" w:rsidP="00B81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649" w:rsidRPr="001C5C0E" w:rsidRDefault="00F72754" w:rsidP="00B81C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5C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 отвечают:          </w:t>
            </w:r>
            <w:proofErr w:type="gramStart"/>
            <w:r w:rsidRPr="001C5C0E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340649" w:rsidRPr="001C5C0E">
              <w:rPr>
                <w:rFonts w:ascii="Times New Roman" w:hAnsi="Times New Roman" w:cs="Times New Roman"/>
                <w:i/>
                <w:sz w:val="28"/>
                <w:szCs w:val="28"/>
              </w:rPr>
              <w:t>Ш</w:t>
            </w:r>
            <w:proofErr w:type="gramEnd"/>
            <w:r w:rsidR="00340649" w:rsidRPr="001C5C0E">
              <w:rPr>
                <w:rFonts w:ascii="Times New Roman" w:hAnsi="Times New Roman" w:cs="Times New Roman"/>
                <w:i/>
                <w:sz w:val="28"/>
                <w:szCs w:val="28"/>
              </w:rPr>
              <w:t>арики.</w:t>
            </w:r>
          </w:p>
          <w:p w:rsidR="00F72754" w:rsidRPr="001C5C0E" w:rsidRDefault="00340649" w:rsidP="0094607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5C0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и берут массажные шарики</w:t>
            </w:r>
            <w:r w:rsidR="00946070" w:rsidRPr="001C5C0E">
              <w:rPr>
                <w:rFonts w:ascii="Times New Roman" w:hAnsi="Times New Roman" w:cs="Times New Roman"/>
                <w:i/>
                <w:sz w:val="28"/>
                <w:szCs w:val="28"/>
              </w:rPr>
              <w:t>, садятся полукругом,  повторяют действия за воспитателем.</w:t>
            </w:r>
          </w:p>
          <w:p w:rsidR="00F72754" w:rsidRPr="001C5C0E" w:rsidRDefault="00F72754" w:rsidP="00F72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754" w:rsidRPr="001C5C0E" w:rsidRDefault="00F72754" w:rsidP="00F72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754" w:rsidRPr="001C5C0E" w:rsidRDefault="00F72754" w:rsidP="00F72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754" w:rsidRPr="001C5C0E" w:rsidRDefault="00F72754" w:rsidP="00F72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9DE" w:rsidRPr="001C5C0E" w:rsidRDefault="000C29DE" w:rsidP="00F72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9DE" w:rsidRPr="001C5C0E" w:rsidRDefault="000C29DE" w:rsidP="00F72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9DE" w:rsidRPr="001C5C0E" w:rsidRDefault="000C29DE" w:rsidP="00F72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2754" w:rsidRPr="001C5C0E" w:rsidRDefault="00F72754" w:rsidP="00F72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5C0E">
              <w:rPr>
                <w:rFonts w:ascii="Times New Roman" w:hAnsi="Times New Roman" w:cs="Times New Roman"/>
                <w:i/>
                <w:sz w:val="28"/>
                <w:szCs w:val="28"/>
              </w:rPr>
              <w:t>Дети  отвечают:</w:t>
            </w:r>
          </w:p>
          <w:p w:rsidR="00F72754" w:rsidRPr="001C5C0E" w:rsidRDefault="00F72754" w:rsidP="00F72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5C0E">
              <w:rPr>
                <w:rFonts w:ascii="Times New Roman" w:hAnsi="Times New Roman" w:cs="Times New Roman"/>
                <w:i/>
                <w:sz w:val="28"/>
                <w:szCs w:val="28"/>
              </w:rPr>
              <w:t>-Белочку.</w:t>
            </w:r>
          </w:p>
          <w:p w:rsidR="00F72754" w:rsidRPr="001C5C0E" w:rsidRDefault="00F72754" w:rsidP="00F72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4008" w:rsidRPr="001C5C0E" w:rsidRDefault="00F72754" w:rsidP="00F72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C0E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DE4008" w:rsidRPr="001C5C0E" w:rsidRDefault="00DE4008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9DE" w:rsidRPr="001C5C0E" w:rsidRDefault="000C29DE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649" w:rsidRPr="001C5C0E" w:rsidRDefault="00DE4008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C0E">
              <w:rPr>
                <w:rFonts w:ascii="Times New Roman" w:hAnsi="Times New Roman" w:cs="Times New Roman"/>
                <w:sz w:val="28"/>
                <w:szCs w:val="28"/>
              </w:rPr>
              <w:t>Дети собирают грибы и ягоды, вешают на дерево.</w:t>
            </w:r>
          </w:p>
        </w:tc>
        <w:tc>
          <w:tcPr>
            <w:tcW w:w="8788" w:type="dxa"/>
          </w:tcPr>
          <w:p w:rsidR="0081499E" w:rsidRPr="001C5C0E" w:rsidRDefault="00906CCC" w:rsidP="0081499E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бращаю внимание на листья под ногами</w:t>
            </w:r>
          </w:p>
          <w:p w:rsidR="00C26858" w:rsidRPr="001C5C0E" w:rsidRDefault="00C26858" w:rsidP="00C26858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6858" w:rsidRPr="001C5C0E" w:rsidRDefault="00617D59" w:rsidP="00C26858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бята, </w:t>
            </w:r>
            <w:r w:rsidR="00906CCC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мотрите вниз, </w:t>
            </w:r>
            <w:r w:rsidR="00F63533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это</w:t>
            </w: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ногами шуршит</w:t>
            </w:r>
            <w:r w:rsidR="00F63533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  <w:r w:rsidR="008F52B0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3533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63533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6858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617D59" w:rsidRPr="001C5C0E" w:rsidRDefault="00C26858" w:rsidP="00C26858">
            <w:pPr>
              <w:tabs>
                <w:tab w:val="left" w:pos="2535"/>
                <w:tab w:val="left" w:pos="55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17D59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на поляне осенних листьев</w:t>
            </w: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(ответы детей)</w:t>
            </w:r>
          </w:p>
          <w:p w:rsidR="00C26858" w:rsidRPr="001C5C0E" w:rsidRDefault="00C26858" w:rsidP="008F52B0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ого  цвета</w:t>
            </w:r>
            <w:proofErr w:type="gramStart"/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</w:p>
          <w:p w:rsidR="00F63533" w:rsidRPr="001C5C0E" w:rsidRDefault="00F63533" w:rsidP="008F52B0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hAnsi="Times New Roman" w:cs="Times New Roman"/>
                <w:sz w:val="28"/>
                <w:szCs w:val="28"/>
              </w:rPr>
              <w:t>-А, давайте соберём букеты из осенних листьев и полюбуемся</w:t>
            </w:r>
          </w:p>
          <w:p w:rsidR="00C26858" w:rsidRPr="001C5C0E" w:rsidRDefault="00C26858" w:rsidP="00E91E03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</w:p>
          <w:p w:rsidR="00C26858" w:rsidRPr="001C5C0E" w:rsidRDefault="00C26858" w:rsidP="00E91E03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</w:p>
          <w:p w:rsidR="00E91E03" w:rsidRPr="001C5C0E" w:rsidRDefault="00E91E03" w:rsidP="00E91E03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1C5C0E">
              <w:rPr>
                <w:sz w:val="28"/>
                <w:szCs w:val="28"/>
              </w:rPr>
              <w:t>Вот и осень наступила, всех вокруг развеселила.</w:t>
            </w:r>
          </w:p>
          <w:p w:rsidR="00E91E03" w:rsidRPr="001C5C0E" w:rsidRDefault="00E91E03" w:rsidP="00E91E03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1C5C0E">
              <w:rPr>
                <w:sz w:val="28"/>
                <w:szCs w:val="28"/>
              </w:rPr>
              <w:t>У березок, у осинок разноцветные косынки.</w:t>
            </w:r>
          </w:p>
          <w:p w:rsidR="00E91E03" w:rsidRPr="001C5C0E" w:rsidRDefault="00E91E03" w:rsidP="00E91E03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1C5C0E">
              <w:rPr>
                <w:sz w:val="28"/>
                <w:szCs w:val="28"/>
              </w:rPr>
              <w:t>Ветер-озорник летает, листья с дерева срывает.</w:t>
            </w:r>
          </w:p>
          <w:p w:rsidR="00E91E03" w:rsidRPr="001C5C0E" w:rsidRDefault="00E91E03" w:rsidP="00E91E03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</w:p>
          <w:p w:rsidR="00E91E03" w:rsidRPr="001C5C0E" w:rsidRDefault="00151B22" w:rsidP="00E91E0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C5C0E">
              <w:rPr>
                <w:sz w:val="28"/>
                <w:szCs w:val="28"/>
              </w:rPr>
              <w:t>- О</w:t>
            </w:r>
            <w:r w:rsidR="00E91E03" w:rsidRPr="001C5C0E">
              <w:rPr>
                <w:sz w:val="28"/>
                <w:szCs w:val="28"/>
              </w:rPr>
              <w:t>й</w:t>
            </w:r>
            <w:r w:rsidRPr="001C5C0E">
              <w:rPr>
                <w:sz w:val="28"/>
                <w:szCs w:val="28"/>
              </w:rPr>
              <w:t>,</w:t>
            </w:r>
            <w:r w:rsidR="00E91E03" w:rsidRPr="001C5C0E">
              <w:rPr>
                <w:sz w:val="28"/>
                <w:szCs w:val="28"/>
              </w:rPr>
              <w:t xml:space="preserve"> ребята  подул сильный</w:t>
            </w:r>
            <w:r w:rsidR="00CD1FBB" w:rsidRPr="001C5C0E">
              <w:rPr>
                <w:sz w:val="28"/>
                <w:szCs w:val="28"/>
              </w:rPr>
              <w:t xml:space="preserve"> осенний </w:t>
            </w:r>
            <w:r w:rsidR="00E91E03" w:rsidRPr="001C5C0E">
              <w:rPr>
                <w:sz w:val="28"/>
                <w:szCs w:val="28"/>
              </w:rPr>
              <w:t xml:space="preserve"> ветер</w:t>
            </w:r>
            <w:r w:rsidRPr="001C5C0E">
              <w:rPr>
                <w:sz w:val="28"/>
                <w:szCs w:val="28"/>
              </w:rPr>
              <w:t xml:space="preserve"> </w:t>
            </w:r>
            <w:r w:rsidR="00E91E03" w:rsidRPr="001C5C0E">
              <w:rPr>
                <w:sz w:val="28"/>
                <w:szCs w:val="28"/>
              </w:rPr>
              <w:t>(дуем на листочки). А когда ветер срывает листья с деревьев и они кружатся в воздухе.</w:t>
            </w:r>
            <w:r w:rsidR="00EF59BA" w:rsidRPr="001C5C0E">
              <w:rPr>
                <w:sz w:val="28"/>
                <w:szCs w:val="28"/>
              </w:rPr>
              <w:t xml:space="preserve"> Что получается?</w:t>
            </w:r>
            <w:r w:rsidR="00E91E03" w:rsidRPr="001C5C0E">
              <w:rPr>
                <w:sz w:val="28"/>
                <w:szCs w:val="28"/>
              </w:rPr>
              <w:t xml:space="preserve"> Это листопад. Давайте все будем подбрасывать листочки и говорить: «Листопад! Листопад! Листья желтые л</w:t>
            </w:r>
            <w:r w:rsidR="00F96A4A" w:rsidRPr="001C5C0E">
              <w:rPr>
                <w:sz w:val="28"/>
                <w:szCs w:val="28"/>
              </w:rPr>
              <w:t>етят». – Вот как много листьев у</w:t>
            </w:r>
            <w:r w:rsidR="00E91E03" w:rsidRPr="001C5C0E">
              <w:rPr>
                <w:sz w:val="28"/>
                <w:szCs w:val="28"/>
              </w:rPr>
              <w:t>пало на землю!</w:t>
            </w:r>
          </w:p>
          <w:p w:rsidR="00E91E03" w:rsidRPr="001C5C0E" w:rsidRDefault="00E91E03" w:rsidP="00E91E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1E03" w:rsidRPr="001C5C0E" w:rsidRDefault="00E91E03" w:rsidP="00E91E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</w:t>
            </w:r>
            <w:r w:rsidRPr="001C5C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бята, посмотрите, все деревья в лесу стоят в золотых нарядах и только у елочки – </w:t>
            </w:r>
            <w:r w:rsidR="000C29DE" w:rsidRPr="001C5C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сегда </w:t>
            </w:r>
            <w:r w:rsidRPr="001C5C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леные иголочки.</w:t>
            </w:r>
          </w:p>
          <w:p w:rsidR="00E91E03" w:rsidRPr="001C5C0E" w:rsidRDefault="00E91E03" w:rsidP="00E91E03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E91E03" w:rsidRPr="001C5C0E" w:rsidRDefault="00E91E03" w:rsidP="00E91E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й, кто-то спрятался под</w:t>
            </w:r>
            <w:r w:rsidR="00792A70" w:rsidRPr="001C5C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лочкой</w:t>
            </w: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а еще и листочком прикрылся? Кто же это?</w:t>
            </w:r>
          </w:p>
          <w:p w:rsidR="00AC1893" w:rsidRPr="001C5C0E" w:rsidRDefault="00AC1893" w:rsidP="00AC18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, это ёжик. Ребята, у нашего ежика есть детеныши. Как они называются? (Ежата.)</w:t>
            </w:r>
          </w:p>
          <w:p w:rsidR="00AC1893" w:rsidRPr="001C5C0E" w:rsidRDefault="00AC1893" w:rsidP="00AC18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ю все готовятся к зиме – и люди, и звери, и птицы.</w:t>
            </w:r>
          </w:p>
          <w:p w:rsidR="00AC1893" w:rsidRPr="001C5C0E" w:rsidRDefault="00AC1893" w:rsidP="00AC18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Ёжик тоже готовится к зиме. Он строит тёплое гнездо на земле из листьев. Давайте ему поможем. Соберем наши листики и укроем ежа</w:t>
            </w:r>
            <w:r w:rsidR="00FB3303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сть он спит.</w:t>
            </w:r>
            <w:r w:rsidR="00FB3303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B3303" w:rsidRPr="001C5C0E" w:rsidRDefault="00FB3303" w:rsidP="00AC18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чему мы укрыли ёжика?</w:t>
            </w:r>
          </w:p>
          <w:p w:rsidR="00FB3303" w:rsidRPr="001C5C0E" w:rsidRDefault="00FB3303" w:rsidP="00AC18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303" w:rsidRPr="001C5C0E" w:rsidRDefault="00FB3303" w:rsidP="00AC18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1C44" w:rsidRPr="001C5C0E" w:rsidRDefault="00FB3303" w:rsidP="001E23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1E236F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дети, осенью холодно,</w:t>
            </w:r>
            <w:r w:rsidR="000D78B8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1B22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ет холодный ветер</w:t>
            </w:r>
            <w:r w:rsidR="000C29DE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E236F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смотря на то, что днем выходит солнышко, утром</w:t>
            </w:r>
            <w:r w:rsidR="001E236F" w:rsidRPr="001C5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E236F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81C44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чером холодно,</w:t>
            </w:r>
            <w:r w:rsidR="006E4411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часто </w:t>
            </w:r>
            <w:r w:rsidR="00B81C44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бо становится </w:t>
            </w:r>
            <w:r w:rsidR="006E4411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мурым</w:t>
            </w:r>
            <w:r w:rsidR="00B81C44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дет, что? </w:t>
            </w:r>
          </w:p>
          <w:p w:rsidR="000D78B8" w:rsidRPr="001C5C0E" w:rsidRDefault="000D78B8" w:rsidP="001E23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2A70" w:rsidRPr="001C5C0E" w:rsidRDefault="00B81C44" w:rsidP="00792A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92A70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ому люди одеваются теплее.</w:t>
            </w:r>
          </w:p>
          <w:p w:rsidR="001E236F" w:rsidRPr="001C5C0E" w:rsidRDefault="001E236F" w:rsidP="001E23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1E236F" w:rsidRPr="001C5C0E" w:rsidRDefault="001E236F" w:rsidP="00AC18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0649" w:rsidRPr="001C5C0E" w:rsidRDefault="00340649" w:rsidP="00AC18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36F" w:rsidRPr="001C5C0E" w:rsidRDefault="00340649" w:rsidP="00AC18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D78B8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, это? Наверное</w:t>
            </w: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D78B8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ата </w:t>
            </w: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ли и оставили.</w:t>
            </w:r>
          </w:p>
          <w:p w:rsidR="00340649" w:rsidRPr="001C5C0E" w:rsidRDefault="00340649" w:rsidP="001E23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E236F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мы с ними поиграем</w:t>
            </w: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зьмите по одному  шарику и присаживайтесь на полянке.</w:t>
            </w:r>
          </w:p>
          <w:p w:rsidR="001E236F" w:rsidRPr="001C5C0E" w:rsidRDefault="001E236F" w:rsidP="001E236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Игра-массаж с массажными шариками</w:t>
            </w:r>
          </w:p>
          <w:p w:rsidR="001E236F" w:rsidRPr="001C5C0E" w:rsidRDefault="001E236F" w:rsidP="001E23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волшебный мудрый ежик</w:t>
            </w:r>
          </w:p>
          <w:p w:rsidR="001E236F" w:rsidRPr="001C5C0E" w:rsidRDefault="001E236F" w:rsidP="001E23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ашел в лесу дорожек. (Катаем вперед-назад.)</w:t>
            </w:r>
          </w:p>
          <w:p w:rsidR="001E236F" w:rsidRPr="001C5C0E" w:rsidRDefault="001E236F" w:rsidP="001E23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ик колет нам ладошки,</w:t>
            </w:r>
          </w:p>
          <w:p w:rsidR="001E236F" w:rsidRPr="001C5C0E" w:rsidRDefault="001E236F" w:rsidP="001E23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граем с ним немножко. (Круговые движения ладошками.)</w:t>
            </w:r>
          </w:p>
          <w:p w:rsidR="001E236F" w:rsidRPr="001C5C0E" w:rsidRDefault="001E236F" w:rsidP="001E23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т нам ладошки еж, (Сжимаем-разжимаем ладошки с шариком по очереди.)</w:t>
            </w:r>
          </w:p>
          <w:p w:rsidR="001E236F" w:rsidRPr="001C5C0E" w:rsidRDefault="001E236F" w:rsidP="001E23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и отсюда прочь! (Катим шарики обратно.)</w:t>
            </w:r>
          </w:p>
          <w:p w:rsidR="00F72754" w:rsidRPr="001C5C0E" w:rsidRDefault="00F72754" w:rsidP="00F72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54" w:rsidRPr="001C5C0E" w:rsidRDefault="00F72754" w:rsidP="00F72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ебята, посмотрите наверх. Кого вы там увидели? </w:t>
            </w:r>
          </w:p>
          <w:p w:rsidR="00F72754" w:rsidRPr="001C5C0E" w:rsidRDefault="00F72754" w:rsidP="00F72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54" w:rsidRPr="001C5C0E" w:rsidRDefault="00F72754" w:rsidP="00F72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лка живет в дупле.  А так, как наступила осень готовиться к зиме: утепляет дупло, делает запасы на зиму</w:t>
            </w:r>
            <w:r w:rsidR="009E69D9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а запасается гриба</w:t>
            </w:r>
            <w:r w:rsidR="009E69D9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и ягодами.</w:t>
            </w:r>
          </w:p>
          <w:p w:rsidR="009E69D9" w:rsidRPr="001C5C0E" w:rsidRDefault="009E69D9" w:rsidP="009E6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бята, где живет белка?</w:t>
            </w:r>
          </w:p>
          <w:p w:rsidR="000C29DE" w:rsidRPr="001C5C0E" w:rsidRDefault="000C29DE" w:rsidP="00F72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54" w:rsidRPr="001C5C0E" w:rsidRDefault="00792A70" w:rsidP="00F72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чка сделала запасы на зиму</w:t>
            </w:r>
            <w:r w:rsidR="009E69D9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ягоды</w:t>
            </w: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ибы</w:t>
            </w:r>
            <w:proofErr w:type="gramStart"/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6445E1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</w:t>
            </w: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поможем </w:t>
            </w:r>
            <w:r w:rsidR="006445E1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чке развесить их на веточках</w:t>
            </w:r>
            <w:r w:rsidR="00992681"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72754" w:rsidRPr="001C5C0E" w:rsidRDefault="00F72754" w:rsidP="00F72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,  всем лесным зверям  помогли.</w:t>
            </w:r>
            <w:bookmarkStart w:id="0" w:name="_GoBack"/>
            <w:bookmarkEnd w:id="0"/>
          </w:p>
          <w:p w:rsidR="00F72754" w:rsidRPr="001C5C0E" w:rsidRDefault="00F72754" w:rsidP="001E23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1E03" w:rsidRPr="001C5C0E" w:rsidRDefault="00E91E03" w:rsidP="001E236F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2B1016" w:rsidRPr="001C5C0E" w:rsidRDefault="002B1016" w:rsidP="002B1016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</w:rPr>
            </w:pPr>
            <w:r w:rsidRPr="001C5C0E">
              <w:rPr>
                <w:rFonts w:ascii="Times New Roman" w:hAnsi="Times New Roman" w:cs="Times New Roman"/>
                <w:b/>
              </w:rPr>
              <w:lastRenderedPageBreak/>
              <w:t>Способствовать развитию ум</w:t>
            </w:r>
            <w:r w:rsidR="00DC56C1" w:rsidRPr="001C5C0E">
              <w:rPr>
                <w:rFonts w:ascii="Times New Roman" w:hAnsi="Times New Roman" w:cs="Times New Roman"/>
                <w:b/>
              </w:rPr>
              <w:t>ения анализировать,  рассуждать</w:t>
            </w:r>
            <w:r w:rsidRPr="001C5C0E">
              <w:rPr>
                <w:rFonts w:ascii="Times New Roman" w:hAnsi="Times New Roman" w:cs="Times New Roman"/>
                <w:b/>
              </w:rPr>
              <w:t>.</w:t>
            </w:r>
          </w:p>
          <w:p w:rsidR="002B1016" w:rsidRPr="001C5C0E" w:rsidRDefault="002B1016" w:rsidP="002B1016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  <w:p w:rsidR="0081499E" w:rsidRPr="001C5C0E" w:rsidRDefault="0081499E" w:rsidP="0081499E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997503" w:rsidRPr="001C5C0E" w:rsidRDefault="00997503" w:rsidP="0081499E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997503" w:rsidRPr="001C5C0E" w:rsidRDefault="00997503" w:rsidP="0081499E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997503" w:rsidRPr="001C5C0E" w:rsidRDefault="00997503" w:rsidP="0081499E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997503" w:rsidRPr="001C5C0E" w:rsidRDefault="00997503" w:rsidP="0081499E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997503" w:rsidRPr="001C5C0E" w:rsidRDefault="00791CBD" w:rsidP="00EF59BA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  <w:r w:rsidRPr="001C5C0E">
              <w:rPr>
                <w:rFonts w:ascii="Times New Roman" w:hAnsi="Times New Roman" w:cs="Times New Roman"/>
              </w:rPr>
              <w:t>-</w:t>
            </w:r>
            <w:r w:rsidR="00EF59BA" w:rsidRPr="001C5C0E">
              <w:rPr>
                <w:rFonts w:ascii="Times New Roman" w:hAnsi="Times New Roman" w:cs="Times New Roman"/>
              </w:rPr>
              <w:t>Поэтические строчки читаю под музыку.</w:t>
            </w:r>
          </w:p>
          <w:p w:rsidR="00EF59BA" w:rsidRPr="001C5C0E" w:rsidRDefault="00EF59BA" w:rsidP="00EF59BA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EF59BA" w:rsidRPr="001C5C0E" w:rsidRDefault="00EF59BA" w:rsidP="00EF59BA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EF59BA" w:rsidRPr="001C5C0E" w:rsidRDefault="00EF59BA" w:rsidP="00EF59BA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EF59BA" w:rsidRPr="001C5C0E" w:rsidRDefault="00EF59BA" w:rsidP="00EF59BA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EF59BA" w:rsidRPr="001C5C0E" w:rsidRDefault="00EF59BA" w:rsidP="00EF59BA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EF59BA" w:rsidRPr="001C5C0E" w:rsidRDefault="00EF59BA" w:rsidP="00EF59BA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EF59BA" w:rsidRPr="001C5C0E" w:rsidRDefault="00EF59BA" w:rsidP="00EF59BA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EF59BA" w:rsidRPr="001C5C0E" w:rsidRDefault="00EF59BA" w:rsidP="00EF59BA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EF59BA" w:rsidRPr="001C5C0E" w:rsidRDefault="00EF59BA" w:rsidP="00EF59BA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EF59BA" w:rsidRPr="001C5C0E" w:rsidRDefault="00EF59BA" w:rsidP="00EF59BA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EF59BA" w:rsidRPr="001C5C0E" w:rsidRDefault="00EF59BA" w:rsidP="00EF59BA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</w:p>
          <w:p w:rsidR="007A43AB" w:rsidRPr="001C5C0E" w:rsidRDefault="00791CBD" w:rsidP="00EF59BA">
            <w:pPr>
              <w:tabs>
                <w:tab w:val="left" w:pos="2535"/>
              </w:tabs>
              <w:rPr>
                <w:rFonts w:ascii="Times New Roman" w:hAnsi="Times New Roman" w:cs="Times New Roman"/>
              </w:rPr>
            </w:pPr>
            <w:r w:rsidRPr="001C5C0E">
              <w:rPr>
                <w:rFonts w:ascii="Times New Roman" w:hAnsi="Times New Roman" w:cs="Times New Roman"/>
              </w:rPr>
              <w:t>-</w:t>
            </w:r>
            <w:r w:rsidR="00EF59BA" w:rsidRPr="001C5C0E">
              <w:rPr>
                <w:rFonts w:ascii="Times New Roman" w:hAnsi="Times New Roman" w:cs="Times New Roman"/>
              </w:rPr>
              <w:t>Переключаю внимание детей на другой объект.</w:t>
            </w:r>
          </w:p>
          <w:p w:rsidR="007A43AB" w:rsidRPr="001C5C0E" w:rsidRDefault="007A43AB" w:rsidP="007A43AB">
            <w:pPr>
              <w:rPr>
                <w:rFonts w:ascii="Times New Roman" w:hAnsi="Times New Roman" w:cs="Times New Roman"/>
              </w:rPr>
            </w:pPr>
          </w:p>
          <w:p w:rsidR="007A43AB" w:rsidRPr="001C5C0E" w:rsidRDefault="007A43AB" w:rsidP="007A43AB">
            <w:pPr>
              <w:rPr>
                <w:rFonts w:ascii="Times New Roman" w:hAnsi="Times New Roman" w:cs="Times New Roman"/>
              </w:rPr>
            </w:pPr>
          </w:p>
          <w:p w:rsidR="007A43AB" w:rsidRPr="001C5C0E" w:rsidRDefault="007A43AB" w:rsidP="007A43AB">
            <w:pPr>
              <w:rPr>
                <w:rFonts w:ascii="Times New Roman" w:hAnsi="Times New Roman" w:cs="Times New Roman"/>
              </w:rPr>
            </w:pPr>
          </w:p>
          <w:p w:rsidR="007A43AB" w:rsidRPr="001C5C0E" w:rsidRDefault="007A43AB" w:rsidP="007A43AB">
            <w:pPr>
              <w:rPr>
                <w:rFonts w:ascii="Times New Roman" w:hAnsi="Times New Roman" w:cs="Times New Roman"/>
              </w:rPr>
            </w:pPr>
          </w:p>
          <w:p w:rsidR="007A43AB" w:rsidRPr="001C5C0E" w:rsidRDefault="007A43AB" w:rsidP="007A43AB">
            <w:pPr>
              <w:rPr>
                <w:rFonts w:ascii="Times New Roman" w:hAnsi="Times New Roman" w:cs="Times New Roman"/>
              </w:rPr>
            </w:pPr>
          </w:p>
          <w:p w:rsidR="007A43AB" w:rsidRPr="001C5C0E" w:rsidRDefault="007A43AB" w:rsidP="007A43AB">
            <w:pPr>
              <w:rPr>
                <w:rFonts w:ascii="Times New Roman" w:hAnsi="Times New Roman" w:cs="Times New Roman"/>
              </w:rPr>
            </w:pPr>
          </w:p>
          <w:p w:rsidR="007A43AB" w:rsidRPr="001C5C0E" w:rsidRDefault="007A43AB" w:rsidP="007A43AB">
            <w:pPr>
              <w:rPr>
                <w:rFonts w:ascii="Times New Roman" w:hAnsi="Times New Roman" w:cs="Times New Roman"/>
              </w:rPr>
            </w:pPr>
          </w:p>
          <w:p w:rsidR="007A43AB" w:rsidRPr="001C5C0E" w:rsidRDefault="007A43AB" w:rsidP="007A43AB">
            <w:pPr>
              <w:rPr>
                <w:rFonts w:ascii="Times New Roman" w:hAnsi="Times New Roman" w:cs="Times New Roman"/>
              </w:rPr>
            </w:pPr>
          </w:p>
          <w:p w:rsidR="007A43AB" w:rsidRPr="001C5C0E" w:rsidRDefault="007A43AB" w:rsidP="007A43AB">
            <w:pPr>
              <w:rPr>
                <w:rFonts w:ascii="Times New Roman" w:hAnsi="Times New Roman" w:cs="Times New Roman"/>
              </w:rPr>
            </w:pPr>
          </w:p>
          <w:p w:rsidR="00EF59BA" w:rsidRPr="001C5C0E" w:rsidRDefault="00EF59BA" w:rsidP="007A43AB">
            <w:pPr>
              <w:rPr>
                <w:rFonts w:ascii="Times New Roman" w:hAnsi="Times New Roman" w:cs="Times New Roman"/>
              </w:rPr>
            </w:pPr>
          </w:p>
          <w:p w:rsidR="00791CBD" w:rsidRPr="001C5C0E" w:rsidRDefault="00791CBD" w:rsidP="007A43AB">
            <w:pPr>
              <w:rPr>
                <w:rFonts w:ascii="Times New Roman" w:hAnsi="Times New Roman" w:cs="Times New Roman"/>
              </w:rPr>
            </w:pPr>
          </w:p>
          <w:p w:rsidR="00340649" w:rsidRPr="001C5C0E" w:rsidRDefault="00340649" w:rsidP="007A43AB">
            <w:pPr>
              <w:rPr>
                <w:rFonts w:ascii="Times New Roman" w:hAnsi="Times New Roman" w:cs="Times New Roman"/>
              </w:rPr>
            </w:pPr>
          </w:p>
          <w:p w:rsidR="00340649" w:rsidRPr="001C5C0E" w:rsidRDefault="00340649" w:rsidP="007A43AB">
            <w:pPr>
              <w:rPr>
                <w:rFonts w:ascii="Times New Roman" w:hAnsi="Times New Roman" w:cs="Times New Roman"/>
              </w:rPr>
            </w:pPr>
          </w:p>
          <w:p w:rsidR="00340649" w:rsidRPr="001C5C0E" w:rsidRDefault="00340649" w:rsidP="007A43AB">
            <w:pPr>
              <w:rPr>
                <w:rFonts w:ascii="Times New Roman" w:hAnsi="Times New Roman" w:cs="Times New Roman"/>
              </w:rPr>
            </w:pPr>
          </w:p>
          <w:p w:rsidR="00791CBD" w:rsidRPr="001C5C0E" w:rsidRDefault="00791CBD" w:rsidP="007A43AB">
            <w:pPr>
              <w:rPr>
                <w:rFonts w:ascii="Times New Roman" w:hAnsi="Times New Roman" w:cs="Times New Roman"/>
              </w:rPr>
            </w:pPr>
            <w:r w:rsidRPr="001C5C0E">
              <w:rPr>
                <w:rFonts w:ascii="Times New Roman" w:hAnsi="Times New Roman" w:cs="Times New Roman"/>
              </w:rPr>
              <w:t>-Новая информация о ёжике.</w:t>
            </w:r>
          </w:p>
          <w:p w:rsidR="00791CBD" w:rsidRPr="001C5C0E" w:rsidRDefault="00791CBD" w:rsidP="00791CBD">
            <w:pPr>
              <w:rPr>
                <w:rFonts w:ascii="Times New Roman" w:hAnsi="Times New Roman" w:cs="Times New Roman"/>
              </w:rPr>
            </w:pPr>
          </w:p>
          <w:p w:rsidR="00791CBD" w:rsidRPr="001C5C0E" w:rsidRDefault="00791CBD" w:rsidP="00791CBD">
            <w:pPr>
              <w:rPr>
                <w:rFonts w:ascii="Times New Roman" w:hAnsi="Times New Roman" w:cs="Times New Roman"/>
              </w:rPr>
            </w:pPr>
          </w:p>
          <w:p w:rsidR="00FB3303" w:rsidRPr="001C5C0E" w:rsidRDefault="00FB3303" w:rsidP="00791CBD">
            <w:pPr>
              <w:rPr>
                <w:rFonts w:ascii="Times New Roman" w:hAnsi="Times New Roman" w:cs="Times New Roman"/>
              </w:rPr>
            </w:pPr>
          </w:p>
          <w:p w:rsidR="00FB3303" w:rsidRPr="001C5C0E" w:rsidRDefault="00FB3303" w:rsidP="00791CBD">
            <w:pPr>
              <w:rPr>
                <w:rFonts w:ascii="Times New Roman" w:hAnsi="Times New Roman" w:cs="Times New Roman"/>
              </w:rPr>
            </w:pPr>
          </w:p>
          <w:p w:rsidR="000E521F" w:rsidRPr="001C5C0E" w:rsidRDefault="000E521F" w:rsidP="00791CBD">
            <w:pPr>
              <w:rPr>
                <w:rFonts w:ascii="Times New Roman" w:hAnsi="Times New Roman" w:cs="Times New Roman"/>
              </w:rPr>
            </w:pPr>
          </w:p>
          <w:p w:rsidR="000E521F" w:rsidRPr="001C5C0E" w:rsidRDefault="000E521F" w:rsidP="00791CBD">
            <w:pPr>
              <w:rPr>
                <w:rFonts w:ascii="Times New Roman" w:hAnsi="Times New Roman" w:cs="Times New Roman"/>
              </w:rPr>
            </w:pPr>
          </w:p>
          <w:p w:rsidR="000E521F" w:rsidRPr="001C5C0E" w:rsidRDefault="000E521F" w:rsidP="00791CBD">
            <w:pPr>
              <w:rPr>
                <w:rFonts w:ascii="Times New Roman" w:hAnsi="Times New Roman" w:cs="Times New Roman"/>
              </w:rPr>
            </w:pPr>
          </w:p>
          <w:p w:rsidR="000E521F" w:rsidRPr="001C5C0E" w:rsidRDefault="000E521F" w:rsidP="00791CBD">
            <w:pPr>
              <w:rPr>
                <w:rFonts w:ascii="Times New Roman" w:hAnsi="Times New Roman" w:cs="Times New Roman"/>
              </w:rPr>
            </w:pPr>
          </w:p>
          <w:p w:rsidR="00FB3303" w:rsidRPr="001C5C0E" w:rsidRDefault="00FB3303" w:rsidP="00791CBD">
            <w:pPr>
              <w:rPr>
                <w:rFonts w:ascii="Times New Roman" w:hAnsi="Times New Roman" w:cs="Times New Roman"/>
              </w:rPr>
            </w:pPr>
            <w:r w:rsidRPr="001C5C0E">
              <w:rPr>
                <w:rFonts w:ascii="Times New Roman" w:hAnsi="Times New Roman" w:cs="Times New Roman"/>
              </w:rPr>
              <w:t>-Повторяем приметы осени.</w:t>
            </w:r>
          </w:p>
          <w:p w:rsidR="00FB3303" w:rsidRPr="001C5C0E" w:rsidRDefault="00FB3303" w:rsidP="00791CBD">
            <w:pPr>
              <w:rPr>
                <w:rFonts w:ascii="Times New Roman" w:hAnsi="Times New Roman" w:cs="Times New Roman"/>
              </w:rPr>
            </w:pPr>
          </w:p>
          <w:p w:rsidR="00FB3303" w:rsidRPr="001C5C0E" w:rsidRDefault="00FB3303" w:rsidP="00791CBD">
            <w:pPr>
              <w:rPr>
                <w:rFonts w:ascii="Times New Roman" w:hAnsi="Times New Roman" w:cs="Times New Roman"/>
              </w:rPr>
            </w:pPr>
          </w:p>
          <w:p w:rsidR="00FB3303" w:rsidRPr="001C5C0E" w:rsidRDefault="00FB3303" w:rsidP="00791CBD">
            <w:pPr>
              <w:rPr>
                <w:rFonts w:ascii="Times New Roman" w:hAnsi="Times New Roman" w:cs="Times New Roman"/>
              </w:rPr>
            </w:pPr>
          </w:p>
          <w:p w:rsidR="00FB3303" w:rsidRPr="001C5C0E" w:rsidRDefault="00FB3303" w:rsidP="00791CBD">
            <w:pPr>
              <w:rPr>
                <w:rFonts w:ascii="Times New Roman" w:hAnsi="Times New Roman" w:cs="Times New Roman"/>
              </w:rPr>
            </w:pPr>
          </w:p>
          <w:p w:rsidR="00FB3303" w:rsidRPr="001C5C0E" w:rsidRDefault="00FB3303" w:rsidP="00791CBD">
            <w:pPr>
              <w:rPr>
                <w:rFonts w:ascii="Times New Roman" w:hAnsi="Times New Roman" w:cs="Times New Roman"/>
              </w:rPr>
            </w:pPr>
          </w:p>
          <w:p w:rsidR="00FB3303" w:rsidRPr="001C5C0E" w:rsidRDefault="000E521F" w:rsidP="00791CBD">
            <w:pPr>
              <w:rPr>
                <w:rFonts w:ascii="Times New Roman" w:hAnsi="Times New Roman" w:cs="Times New Roman"/>
              </w:rPr>
            </w:pPr>
            <w:r w:rsidRPr="001C5C0E">
              <w:rPr>
                <w:rFonts w:ascii="Times New Roman" w:hAnsi="Times New Roman" w:cs="Times New Roman"/>
              </w:rPr>
              <w:t>-</w:t>
            </w:r>
            <w:r w:rsidR="006E4411" w:rsidRPr="001C5C0E">
              <w:rPr>
                <w:rFonts w:ascii="Times New Roman" w:hAnsi="Times New Roman" w:cs="Times New Roman"/>
              </w:rPr>
              <w:t>Периодически х</w:t>
            </w:r>
            <w:r w:rsidRPr="001C5C0E">
              <w:rPr>
                <w:rFonts w:ascii="Times New Roman" w:hAnsi="Times New Roman" w:cs="Times New Roman"/>
              </w:rPr>
              <w:t xml:space="preserve">валю детей за </w:t>
            </w:r>
            <w:r w:rsidRPr="001C5C0E">
              <w:rPr>
                <w:rFonts w:ascii="Times New Roman" w:hAnsi="Times New Roman" w:cs="Times New Roman"/>
              </w:rPr>
              <w:lastRenderedPageBreak/>
              <w:t>правильные ответы.</w:t>
            </w:r>
          </w:p>
          <w:p w:rsidR="00FB3303" w:rsidRPr="001C5C0E" w:rsidRDefault="00FB3303" w:rsidP="00791CBD">
            <w:pPr>
              <w:rPr>
                <w:rFonts w:ascii="Times New Roman" w:hAnsi="Times New Roman" w:cs="Times New Roman"/>
              </w:rPr>
            </w:pPr>
          </w:p>
          <w:p w:rsidR="00FB3303" w:rsidRPr="001C5C0E" w:rsidRDefault="00FB3303" w:rsidP="00791CBD">
            <w:pPr>
              <w:rPr>
                <w:rFonts w:ascii="Times New Roman" w:hAnsi="Times New Roman" w:cs="Times New Roman"/>
              </w:rPr>
            </w:pPr>
          </w:p>
          <w:p w:rsidR="000D78B8" w:rsidRPr="001C5C0E" w:rsidRDefault="000D78B8" w:rsidP="000D78B8">
            <w:pPr>
              <w:rPr>
                <w:rFonts w:ascii="Times New Roman" w:hAnsi="Times New Roman" w:cs="Times New Roman"/>
                <w:b/>
              </w:rPr>
            </w:pPr>
            <w:r w:rsidRPr="001C5C0E">
              <w:rPr>
                <w:rFonts w:ascii="Times New Roman" w:hAnsi="Times New Roman" w:cs="Times New Roman"/>
                <w:b/>
              </w:rPr>
              <w:t>-</w:t>
            </w:r>
            <w:r w:rsidRPr="001C5C0E">
              <w:rPr>
                <w:rFonts w:ascii="Times New Roman" w:hAnsi="Times New Roman" w:cs="Times New Roman"/>
              </w:rPr>
              <w:t>Обращаю  внимание на массажные шарики.</w:t>
            </w:r>
          </w:p>
          <w:p w:rsidR="00791CBD" w:rsidRPr="001C5C0E" w:rsidRDefault="00FB3303" w:rsidP="00791CBD">
            <w:pPr>
              <w:rPr>
                <w:rFonts w:ascii="Times New Roman" w:hAnsi="Times New Roman" w:cs="Times New Roman"/>
              </w:rPr>
            </w:pPr>
            <w:r w:rsidRPr="001C5C0E">
              <w:rPr>
                <w:rFonts w:ascii="Times New Roman" w:hAnsi="Times New Roman" w:cs="Times New Roman"/>
              </w:rPr>
              <w:t>Под</w:t>
            </w:r>
            <w:r w:rsidR="000D78B8" w:rsidRPr="001C5C0E">
              <w:rPr>
                <w:rFonts w:ascii="Times New Roman" w:hAnsi="Times New Roman" w:cs="Times New Roman"/>
              </w:rPr>
              <w:t xml:space="preserve"> </w:t>
            </w:r>
            <w:r w:rsidRPr="001C5C0E">
              <w:rPr>
                <w:rFonts w:ascii="Times New Roman" w:hAnsi="Times New Roman" w:cs="Times New Roman"/>
              </w:rPr>
              <w:t xml:space="preserve"> деревом  лежат массажные шарики  « Су</w:t>
            </w:r>
            <w:r w:rsidR="00920C8E" w:rsidRPr="001C5C0E">
              <w:rPr>
                <w:rFonts w:ascii="Times New Roman" w:hAnsi="Times New Roman" w:cs="Times New Roman"/>
              </w:rPr>
              <w:t xml:space="preserve"> </w:t>
            </w:r>
            <w:r w:rsidRPr="001C5C0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C5C0E">
              <w:rPr>
                <w:rFonts w:ascii="Times New Roman" w:hAnsi="Times New Roman" w:cs="Times New Roman"/>
              </w:rPr>
              <w:t>Джок</w:t>
            </w:r>
            <w:proofErr w:type="spellEnd"/>
            <w:r w:rsidRPr="001C5C0E">
              <w:rPr>
                <w:rFonts w:ascii="Times New Roman" w:hAnsi="Times New Roman" w:cs="Times New Roman"/>
              </w:rPr>
              <w:t xml:space="preserve">» </w:t>
            </w:r>
            <w:r w:rsidR="000D78B8" w:rsidRPr="001C5C0E">
              <w:rPr>
                <w:rFonts w:ascii="Times New Roman" w:hAnsi="Times New Roman" w:cs="Times New Roman"/>
              </w:rPr>
              <w:t>по количеству детей</w:t>
            </w:r>
            <w:proofErr w:type="gramStart"/>
            <w:r w:rsidR="000D78B8" w:rsidRPr="001C5C0E">
              <w:rPr>
                <w:rFonts w:ascii="Times New Roman" w:hAnsi="Times New Roman" w:cs="Times New Roman"/>
              </w:rPr>
              <w:t xml:space="preserve"> </w:t>
            </w:r>
            <w:r w:rsidR="00340649" w:rsidRPr="001C5C0E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91CBD" w:rsidRPr="001C5C0E" w:rsidRDefault="00791CBD" w:rsidP="00791CBD">
            <w:pPr>
              <w:rPr>
                <w:rFonts w:ascii="Times New Roman" w:hAnsi="Times New Roman" w:cs="Times New Roman"/>
              </w:rPr>
            </w:pPr>
          </w:p>
          <w:p w:rsidR="00791CBD" w:rsidRPr="001C5C0E" w:rsidRDefault="00946070" w:rsidP="00946070">
            <w:pPr>
              <w:rPr>
                <w:rFonts w:ascii="Times New Roman" w:hAnsi="Times New Roman" w:cs="Times New Roman"/>
              </w:rPr>
            </w:pPr>
            <w:r w:rsidRPr="001C5C0E">
              <w:rPr>
                <w:rFonts w:ascii="Times New Roman" w:hAnsi="Times New Roman" w:cs="Times New Roman"/>
              </w:rPr>
              <w:t xml:space="preserve">-Провожу игру - массаж, показывая манипуляции с шариком. </w:t>
            </w:r>
          </w:p>
          <w:p w:rsidR="00F72754" w:rsidRPr="001C5C0E" w:rsidRDefault="00F72754" w:rsidP="00946070">
            <w:pPr>
              <w:rPr>
                <w:rFonts w:ascii="Times New Roman" w:hAnsi="Times New Roman" w:cs="Times New Roman"/>
              </w:rPr>
            </w:pPr>
          </w:p>
          <w:p w:rsidR="00F72754" w:rsidRPr="001C5C0E" w:rsidRDefault="00F72754" w:rsidP="00946070">
            <w:pPr>
              <w:rPr>
                <w:rFonts w:ascii="Times New Roman" w:hAnsi="Times New Roman" w:cs="Times New Roman"/>
              </w:rPr>
            </w:pPr>
          </w:p>
          <w:p w:rsidR="00F72754" w:rsidRPr="001C5C0E" w:rsidRDefault="00F72754" w:rsidP="00F72754">
            <w:pPr>
              <w:rPr>
                <w:rFonts w:ascii="Times New Roman" w:hAnsi="Times New Roman" w:cs="Times New Roman"/>
              </w:rPr>
            </w:pPr>
          </w:p>
          <w:p w:rsidR="00F72754" w:rsidRPr="001C5C0E" w:rsidRDefault="00F72754" w:rsidP="00F72754">
            <w:pPr>
              <w:rPr>
                <w:rFonts w:ascii="Times New Roman" w:hAnsi="Times New Roman" w:cs="Times New Roman"/>
              </w:rPr>
            </w:pPr>
          </w:p>
          <w:p w:rsidR="00F72754" w:rsidRPr="001C5C0E" w:rsidRDefault="00F72754" w:rsidP="00F72754">
            <w:pPr>
              <w:rPr>
                <w:rFonts w:ascii="Times New Roman" w:hAnsi="Times New Roman" w:cs="Times New Roman"/>
              </w:rPr>
            </w:pPr>
          </w:p>
          <w:p w:rsidR="00F72754" w:rsidRPr="001C5C0E" w:rsidRDefault="00F72754" w:rsidP="00F72754">
            <w:pPr>
              <w:rPr>
                <w:rFonts w:ascii="Times New Roman" w:hAnsi="Times New Roman" w:cs="Times New Roman"/>
              </w:rPr>
            </w:pPr>
          </w:p>
          <w:p w:rsidR="00F72754" w:rsidRPr="001C5C0E" w:rsidRDefault="00F72754" w:rsidP="00F72754">
            <w:pPr>
              <w:rPr>
                <w:rFonts w:ascii="Times New Roman" w:hAnsi="Times New Roman" w:cs="Times New Roman"/>
              </w:rPr>
            </w:pPr>
          </w:p>
          <w:p w:rsidR="00F72754" w:rsidRPr="001C5C0E" w:rsidRDefault="00F72754" w:rsidP="00F72754">
            <w:pPr>
              <w:rPr>
                <w:rFonts w:ascii="Times New Roman" w:hAnsi="Times New Roman" w:cs="Times New Roman"/>
              </w:rPr>
            </w:pPr>
          </w:p>
          <w:p w:rsidR="00F72754" w:rsidRPr="001C5C0E" w:rsidRDefault="00F72754" w:rsidP="00F72754">
            <w:pPr>
              <w:rPr>
                <w:rFonts w:ascii="Times New Roman" w:hAnsi="Times New Roman" w:cs="Times New Roman"/>
              </w:rPr>
            </w:pPr>
          </w:p>
          <w:p w:rsidR="00F72754" w:rsidRPr="001C5C0E" w:rsidRDefault="00920C8E" w:rsidP="00F72754">
            <w:pPr>
              <w:rPr>
                <w:rFonts w:ascii="Times New Roman" w:hAnsi="Times New Roman" w:cs="Times New Roman"/>
              </w:rPr>
            </w:pPr>
            <w:r w:rsidRPr="001C5C0E">
              <w:rPr>
                <w:rFonts w:ascii="Times New Roman" w:hAnsi="Times New Roman" w:cs="Times New Roman"/>
              </w:rPr>
              <w:t>-Новая информация о белки.</w:t>
            </w:r>
          </w:p>
          <w:p w:rsidR="00920C8E" w:rsidRPr="001C5C0E" w:rsidRDefault="00920C8E" w:rsidP="00F7275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20C8E" w:rsidRPr="001C5C0E" w:rsidRDefault="00920C8E" w:rsidP="00F7275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A67C7" w:rsidRPr="001C5C0E" w:rsidRDefault="00F72754" w:rsidP="00F72754">
            <w:pPr>
              <w:rPr>
                <w:rFonts w:ascii="Times New Roman" w:hAnsi="Times New Roman" w:cs="Times New Roman"/>
              </w:rPr>
            </w:pPr>
            <w:r w:rsidRPr="001C5C0E">
              <w:rPr>
                <w:rFonts w:ascii="Times New Roman" w:hAnsi="Times New Roman" w:cs="Times New Roman"/>
                <w:b/>
                <w:i/>
              </w:rPr>
              <w:t>-</w:t>
            </w:r>
            <w:r w:rsidRPr="001C5C0E">
              <w:rPr>
                <w:rFonts w:ascii="Times New Roman" w:hAnsi="Times New Roman" w:cs="Times New Roman"/>
              </w:rPr>
              <w:t>Стараюсь спросить каждого ребёнка.</w:t>
            </w:r>
          </w:p>
          <w:p w:rsidR="00CA67C7" w:rsidRPr="001C5C0E" w:rsidRDefault="00CA67C7" w:rsidP="00CA67C7">
            <w:pPr>
              <w:rPr>
                <w:rFonts w:ascii="Times New Roman" w:hAnsi="Times New Roman" w:cs="Times New Roman"/>
              </w:rPr>
            </w:pPr>
          </w:p>
          <w:p w:rsidR="00CA67C7" w:rsidRPr="001C5C0E" w:rsidRDefault="00CA67C7" w:rsidP="00CA67C7">
            <w:pPr>
              <w:rPr>
                <w:rFonts w:ascii="Times New Roman" w:hAnsi="Times New Roman" w:cs="Times New Roman"/>
              </w:rPr>
            </w:pPr>
          </w:p>
          <w:p w:rsidR="00CA67C7" w:rsidRPr="001C5C0E" w:rsidRDefault="00CA67C7" w:rsidP="00CA67C7">
            <w:pPr>
              <w:rPr>
                <w:rFonts w:ascii="Times New Roman" w:hAnsi="Times New Roman" w:cs="Times New Roman"/>
              </w:rPr>
            </w:pPr>
          </w:p>
          <w:p w:rsidR="00CA67C7" w:rsidRPr="001C5C0E" w:rsidRDefault="00CA67C7" w:rsidP="00CA67C7">
            <w:pPr>
              <w:rPr>
                <w:rFonts w:ascii="Times New Roman" w:hAnsi="Times New Roman" w:cs="Times New Roman"/>
              </w:rPr>
            </w:pPr>
          </w:p>
          <w:p w:rsidR="00F72754" w:rsidRPr="001C5C0E" w:rsidRDefault="00CA67C7" w:rsidP="00CA67C7">
            <w:pPr>
              <w:rPr>
                <w:rFonts w:ascii="Times New Roman" w:hAnsi="Times New Roman" w:cs="Times New Roman"/>
              </w:rPr>
            </w:pPr>
            <w:r w:rsidRPr="001C5C0E">
              <w:rPr>
                <w:rFonts w:ascii="Times New Roman" w:hAnsi="Times New Roman" w:cs="Times New Roman"/>
                <w:color w:val="000000" w:themeColor="text1"/>
              </w:rPr>
              <w:t>Среди деревьев, дерево с пуговицами и липучками.</w:t>
            </w:r>
          </w:p>
        </w:tc>
      </w:tr>
    </w:tbl>
    <w:p w:rsidR="00CA67C7" w:rsidRPr="001C5C0E" w:rsidRDefault="00CA67C7" w:rsidP="0081499E">
      <w:pPr>
        <w:tabs>
          <w:tab w:val="left" w:pos="2535"/>
        </w:tabs>
        <w:rPr>
          <w:rFonts w:ascii="Times New Roman" w:hAnsi="Times New Roman" w:cs="Times New Roman"/>
        </w:rPr>
      </w:pPr>
    </w:p>
    <w:p w:rsidR="00CA67C7" w:rsidRPr="001C5C0E" w:rsidRDefault="00CA67C7" w:rsidP="00CA67C7">
      <w:pPr>
        <w:pStyle w:val="a3"/>
        <w:spacing w:after="0"/>
        <w:ind w:left="360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1C5C0E">
        <w:rPr>
          <w:rFonts w:ascii="Times New Roman" w:hAnsi="Times New Roman" w:cs="Times New Roman"/>
          <w:b/>
          <w:sz w:val="28"/>
          <w:szCs w:val="28"/>
        </w:rPr>
        <w:t xml:space="preserve">                       3.</w:t>
      </w:r>
      <w:r w:rsidRPr="001C5C0E">
        <w:rPr>
          <w:rFonts w:ascii="Times New Roman" w:hAnsi="Times New Roman" w:cs="Times New Roman"/>
          <w:b/>
          <w:sz w:val="28"/>
          <w:szCs w:val="28"/>
        </w:rPr>
        <w:tab/>
      </w:r>
      <w:r w:rsidRPr="001C5C0E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Заключительная часть образовательной деятельности.</w:t>
      </w:r>
    </w:p>
    <w:p w:rsidR="00CA67C7" w:rsidRPr="001C5C0E" w:rsidRDefault="00614ACE" w:rsidP="00CA67C7">
      <w:pPr>
        <w:spacing w:after="0"/>
        <w:ind w:left="360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1C5C0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                   </w:t>
      </w:r>
      <w:r w:rsidR="00CA67C7" w:rsidRPr="001C5C0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Цель: </w:t>
      </w:r>
      <w:r w:rsidR="00CA67C7" w:rsidRPr="001C5C0E">
        <w:rPr>
          <w:rFonts w:ascii="Times New Roman" w:hAnsi="Times New Roman" w:cs="Times New Roman"/>
          <w:noProof/>
          <w:sz w:val="32"/>
          <w:szCs w:val="32"/>
          <w:lang w:eastAsia="ru-RU"/>
        </w:rPr>
        <w:t>Подведение итогов.</w:t>
      </w:r>
    </w:p>
    <w:tbl>
      <w:tblPr>
        <w:tblStyle w:val="a4"/>
        <w:tblW w:w="0" w:type="auto"/>
        <w:tblLook w:val="04A0"/>
      </w:tblPr>
      <w:tblGrid>
        <w:gridCol w:w="2802"/>
        <w:gridCol w:w="8788"/>
        <w:gridCol w:w="3196"/>
      </w:tblGrid>
      <w:tr w:rsidR="00CA67C7" w:rsidRPr="001C5C0E" w:rsidTr="00A97844">
        <w:tc>
          <w:tcPr>
            <w:tcW w:w="2802" w:type="dxa"/>
          </w:tcPr>
          <w:p w:rsidR="00CA67C7" w:rsidRPr="001C5C0E" w:rsidRDefault="00CA67C7" w:rsidP="00CA67C7">
            <w:pPr>
              <w:tabs>
                <w:tab w:val="left" w:pos="30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CA67C7" w:rsidRPr="001C5C0E" w:rsidRDefault="00CA67C7" w:rsidP="00CA67C7">
            <w:pPr>
              <w:tabs>
                <w:tab w:val="left" w:pos="30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CA67C7" w:rsidRPr="001C5C0E" w:rsidRDefault="00CA67C7" w:rsidP="00CA67C7">
            <w:pPr>
              <w:tabs>
                <w:tab w:val="left" w:pos="3075"/>
              </w:tabs>
              <w:rPr>
                <w:rFonts w:ascii="Times New Roman" w:hAnsi="Times New Roman" w:cs="Times New Roman"/>
              </w:rPr>
            </w:pPr>
          </w:p>
        </w:tc>
      </w:tr>
      <w:tr w:rsidR="00CA67C7" w:rsidRPr="001C5C0E" w:rsidTr="00A97844">
        <w:tc>
          <w:tcPr>
            <w:tcW w:w="2802" w:type="dxa"/>
          </w:tcPr>
          <w:p w:rsidR="00A97844" w:rsidRPr="001C5C0E" w:rsidRDefault="00A97844" w:rsidP="00CA67C7">
            <w:pPr>
              <w:tabs>
                <w:tab w:val="left" w:pos="3075"/>
              </w:tabs>
              <w:rPr>
                <w:rFonts w:ascii="Times New Roman" w:hAnsi="Times New Roman" w:cs="Times New Roman"/>
              </w:rPr>
            </w:pPr>
          </w:p>
          <w:p w:rsidR="00A97844" w:rsidRPr="001C5C0E" w:rsidRDefault="00A97844" w:rsidP="00A97844">
            <w:pPr>
              <w:rPr>
                <w:rFonts w:ascii="Times New Roman" w:hAnsi="Times New Roman" w:cs="Times New Roman"/>
              </w:rPr>
            </w:pPr>
          </w:p>
          <w:p w:rsidR="00A97844" w:rsidRPr="001C5C0E" w:rsidRDefault="00A97844" w:rsidP="00A978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5C0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веты детей</w:t>
            </w:r>
          </w:p>
          <w:p w:rsidR="00A97844" w:rsidRPr="001C5C0E" w:rsidRDefault="00A97844" w:rsidP="00A97844">
            <w:pPr>
              <w:rPr>
                <w:rFonts w:ascii="Times New Roman" w:hAnsi="Times New Roman" w:cs="Times New Roman"/>
              </w:rPr>
            </w:pPr>
          </w:p>
          <w:p w:rsidR="00A97844" w:rsidRPr="001C5C0E" w:rsidRDefault="00A97844" w:rsidP="00A97844">
            <w:pPr>
              <w:rPr>
                <w:rFonts w:ascii="Times New Roman" w:hAnsi="Times New Roman" w:cs="Times New Roman"/>
              </w:rPr>
            </w:pPr>
          </w:p>
          <w:p w:rsidR="00A97844" w:rsidRPr="001C5C0E" w:rsidRDefault="00A97844" w:rsidP="00A97844">
            <w:pPr>
              <w:rPr>
                <w:rFonts w:ascii="Times New Roman" w:hAnsi="Times New Roman" w:cs="Times New Roman"/>
              </w:rPr>
            </w:pPr>
          </w:p>
          <w:p w:rsidR="00A97844" w:rsidRPr="001C5C0E" w:rsidRDefault="00A97844" w:rsidP="00A97844">
            <w:pPr>
              <w:rPr>
                <w:rFonts w:ascii="Times New Roman" w:hAnsi="Times New Roman" w:cs="Times New Roman"/>
              </w:rPr>
            </w:pPr>
          </w:p>
          <w:p w:rsidR="00A97844" w:rsidRPr="001C5C0E" w:rsidRDefault="00A97844" w:rsidP="00A97844">
            <w:pPr>
              <w:rPr>
                <w:rFonts w:ascii="Times New Roman" w:hAnsi="Times New Roman" w:cs="Times New Roman"/>
              </w:rPr>
            </w:pPr>
          </w:p>
          <w:p w:rsidR="00992681" w:rsidRPr="001C5C0E" w:rsidRDefault="00992681" w:rsidP="00A9784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A67C7" w:rsidRPr="001C5C0E" w:rsidRDefault="00A97844" w:rsidP="00A97844">
            <w:pPr>
              <w:rPr>
                <w:rFonts w:ascii="Times New Roman" w:hAnsi="Times New Roman" w:cs="Times New Roman"/>
                <w:i/>
              </w:rPr>
            </w:pPr>
            <w:r w:rsidRPr="001C5C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 музыку дети уходят в группу.</w:t>
            </w:r>
          </w:p>
        </w:tc>
        <w:tc>
          <w:tcPr>
            <w:tcW w:w="8788" w:type="dxa"/>
          </w:tcPr>
          <w:p w:rsidR="00A97844" w:rsidRPr="001C5C0E" w:rsidRDefault="00A97844" w:rsidP="00A97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бята пришла пора возвращаться в детский сад «Ромашка» в нашу </w:t>
            </w: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у  «Ладушки».</w:t>
            </w:r>
          </w:p>
          <w:p w:rsidR="00A97844" w:rsidRPr="001C5C0E" w:rsidRDefault="00A97844" w:rsidP="00A97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равилось вам гулять в осеннем лесу? </w:t>
            </w:r>
          </w:p>
          <w:p w:rsidR="00992681" w:rsidRPr="001C5C0E" w:rsidRDefault="00A97844" w:rsidP="00A97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акие листья на деревьях?</w:t>
            </w:r>
          </w:p>
          <w:p w:rsidR="00A97844" w:rsidRPr="001C5C0E" w:rsidRDefault="00A97844" w:rsidP="00A97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вы повстречали?</w:t>
            </w:r>
          </w:p>
          <w:p w:rsidR="00A97844" w:rsidRPr="001C5C0E" w:rsidRDefault="00A97844" w:rsidP="00A97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де живёт белочка? </w:t>
            </w:r>
          </w:p>
          <w:p w:rsidR="00A97844" w:rsidRPr="001C5C0E" w:rsidRDefault="00A97844" w:rsidP="00A97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цы, ребята! </w:t>
            </w:r>
          </w:p>
          <w:p w:rsidR="00A97844" w:rsidRPr="001C5C0E" w:rsidRDefault="00A97844" w:rsidP="00A97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7844" w:rsidRPr="001C5C0E" w:rsidRDefault="00A97844" w:rsidP="00A97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крепко за руки беритесь, Друг за другом становитесь. По тропинке я пойду, и домой вас приведу.</w:t>
            </w:r>
            <w:r w:rsidRPr="001C5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CA67C7" w:rsidRPr="001C5C0E" w:rsidRDefault="00CA67C7" w:rsidP="00CA67C7">
            <w:pPr>
              <w:tabs>
                <w:tab w:val="left" w:pos="30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CA67C7" w:rsidRPr="001C5C0E" w:rsidRDefault="00A97844" w:rsidP="00CA67C7">
            <w:pPr>
              <w:tabs>
                <w:tab w:val="left" w:pos="3075"/>
              </w:tabs>
              <w:rPr>
                <w:rFonts w:ascii="Times New Roman" w:hAnsi="Times New Roman" w:cs="Times New Roman"/>
              </w:rPr>
            </w:pPr>
            <w:r w:rsidRPr="001C5C0E">
              <w:rPr>
                <w:rFonts w:ascii="Times New Roman" w:hAnsi="Times New Roman" w:cs="Times New Roman"/>
              </w:rPr>
              <w:lastRenderedPageBreak/>
              <w:t xml:space="preserve">Заключительная часть сопровождается спокойной </w:t>
            </w:r>
            <w:r w:rsidRPr="001C5C0E">
              <w:rPr>
                <w:rFonts w:ascii="Times New Roman" w:hAnsi="Times New Roman" w:cs="Times New Roman"/>
              </w:rPr>
              <w:lastRenderedPageBreak/>
              <w:t>музыкой.</w:t>
            </w:r>
          </w:p>
        </w:tc>
      </w:tr>
    </w:tbl>
    <w:p w:rsidR="00B14CDD" w:rsidRPr="001C5C0E" w:rsidRDefault="00B14CDD" w:rsidP="00CA67C7">
      <w:pPr>
        <w:tabs>
          <w:tab w:val="left" w:pos="3075"/>
        </w:tabs>
        <w:rPr>
          <w:rFonts w:ascii="Times New Roman" w:hAnsi="Times New Roman" w:cs="Times New Roman"/>
        </w:rPr>
      </w:pPr>
    </w:p>
    <w:sectPr w:rsidR="00B14CDD" w:rsidRPr="001C5C0E" w:rsidSect="006042D1">
      <w:pgSz w:w="16838" w:h="11906" w:orient="landscape"/>
      <w:pgMar w:top="850" w:right="1134" w:bottom="709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669B0"/>
    <w:multiLevelType w:val="hybridMultilevel"/>
    <w:tmpl w:val="20A4A7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E60B99"/>
    <w:multiLevelType w:val="hybridMultilevel"/>
    <w:tmpl w:val="20A4A7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5A1A41"/>
    <w:multiLevelType w:val="hybridMultilevel"/>
    <w:tmpl w:val="20A4A7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682"/>
    <w:rsid w:val="00007710"/>
    <w:rsid w:val="00011095"/>
    <w:rsid w:val="00034887"/>
    <w:rsid w:val="000C29DE"/>
    <w:rsid w:val="000D78B8"/>
    <w:rsid w:val="000E521F"/>
    <w:rsid w:val="00151B22"/>
    <w:rsid w:val="00196D60"/>
    <w:rsid w:val="001C5C0E"/>
    <w:rsid w:val="001E236F"/>
    <w:rsid w:val="001F61C1"/>
    <w:rsid w:val="00204B5C"/>
    <w:rsid w:val="002B1016"/>
    <w:rsid w:val="002C1B42"/>
    <w:rsid w:val="002F1D2A"/>
    <w:rsid w:val="00323DFE"/>
    <w:rsid w:val="00340649"/>
    <w:rsid w:val="0036361E"/>
    <w:rsid w:val="00366736"/>
    <w:rsid w:val="00385D5A"/>
    <w:rsid w:val="004109AD"/>
    <w:rsid w:val="00412CFE"/>
    <w:rsid w:val="00422DDD"/>
    <w:rsid w:val="00433C3C"/>
    <w:rsid w:val="004B2F98"/>
    <w:rsid w:val="004E1370"/>
    <w:rsid w:val="00560691"/>
    <w:rsid w:val="006042D1"/>
    <w:rsid w:val="00614ACE"/>
    <w:rsid w:val="00617D59"/>
    <w:rsid w:val="00634363"/>
    <w:rsid w:val="006445E1"/>
    <w:rsid w:val="006724FB"/>
    <w:rsid w:val="006E4411"/>
    <w:rsid w:val="00742A58"/>
    <w:rsid w:val="00791CBD"/>
    <w:rsid w:val="00792A70"/>
    <w:rsid w:val="007A43AB"/>
    <w:rsid w:val="007C3281"/>
    <w:rsid w:val="0081499E"/>
    <w:rsid w:val="008365E2"/>
    <w:rsid w:val="00840C36"/>
    <w:rsid w:val="008F52B0"/>
    <w:rsid w:val="00906CCC"/>
    <w:rsid w:val="00912ADD"/>
    <w:rsid w:val="00920C8E"/>
    <w:rsid w:val="00946070"/>
    <w:rsid w:val="00992681"/>
    <w:rsid w:val="00994E96"/>
    <w:rsid w:val="00997503"/>
    <w:rsid w:val="009B7190"/>
    <w:rsid w:val="009E69D9"/>
    <w:rsid w:val="00A14353"/>
    <w:rsid w:val="00A60682"/>
    <w:rsid w:val="00A97844"/>
    <w:rsid w:val="00AC1893"/>
    <w:rsid w:val="00B14CDD"/>
    <w:rsid w:val="00B4621C"/>
    <w:rsid w:val="00B717F5"/>
    <w:rsid w:val="00B81C44"/>
    <w:rsid w:val="00B92D45"/>
    <w:rsid w:val="00BA092F"/>
    <w:rsid w:val="00BE07E2"/>
    <w:rsid w:val="00C26858"/>
    <w:rsid w:val="00CA67C7"/>
    <w:rsid w:val="00CD1FBB"/>
    <w:rsid w:val="00D23156"/>
    <w:rsid w:val="00DB128D"/>
    <w:rsid w:val="00DC56C1"/>
    <w:rsid w:val="00DC6C0C"/>
    <w:rsid w:val="00DE4008"/>
    <w:rsid w:val="00E0077D"/>
    <w:rsid w:val="00E91E03"/>
    <w:rsid w:val="00EA50CD"/>
    <w:rsid w:val="00ED578C"/>
    <w:rsid w:val="00EF59BA"/>
    <w:rsid w:val="00F45AE6"/>
    <w:rsid w:val="00F63533"/>
    <w:rsid w:val="00F72754"/>
    <w:rsid w:val="00F842D0"/>
    <w:rsid w:val="00F96A4A"/>
    <w:rsid w:val="00FB3303"/>
    <w:rsid w:val="00FC6354"/>
    <w:rsid w:val="00FD502E"/>
    <w:rsid w:val="00FD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BC"/>
    <w:pPr>
      <w:ind w:left="720"/>
      <w:contextualSpacing/>
    </w:pPr>
  </w:style>
  <w:style w:type="table" w:styleId="a4">
    <w:name w:val="Table Grid"/>
    <w:basedOn w:val="a1"/>
    <w:uiPriority w:val="59"/>
    <w:rsid w:val="00FD7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9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BC"/>
    <w:pPr>
      <w:ind w:left="720"/>
      <w:contextualSpacing/>
    </w:pPr>
  </w:style>
  <w:style w:type="table" w:styleId="a4">
    <w:name w:val="Table Grid"/>
    <w:basedOn w:val="a1"/>
    <w:uiPriority w:val="59"/>
    <w:rsid w:val="00FD7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9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E318-0C61-41CB-8A79-AE3B0EB2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8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6</cp:revision>
  <cp:lastPrinted>2016-10-17T04:02:00Z</cp:lastPrinted>
  <dcterms:created xsi:type="dcterms:W3CDTF">2016-09-22T07:22:00Z</dcterms:created>
  <dcterms:modified xsi:type="dcterms:W3CDTF">2021-10-27T06:16:00Z</dcterms:modified>
</cp:coreProperties>
</file>